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4" w:rsidRPr="00E514C3" w:rsidRDefault="00E514C3" w:rsidP="00E514C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ithin kumar</w:t>
      </w:r>
    </w:p>
    <w:p w:rsidR="0047535E" w:rsidRPr="00E514C3" w:rsidRDefault="0047535E" w:rsidP="00DE7F89">
      <w:pPr>
        <w:ind w:right="54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E514C3">
        <w:rPr>
          <w:rStyle w:val="Strong"/>
          <w:rFonts w:asciiTheme="minorHAnsi" w:hAnsiTheme="minorHAnsi" w:cstheme="minorHAnsi"/>
          <w:bCs w:val="0"/>
          <w:sz w:val="22"/>
          <w:szCs w:val="22"/>
        </w:rPr>
        <w:t>Professional Summary:</w:t>
      </w:r>
    </w:p>
    <w:p w:rsidR="00DB4527" w:rsidRPr="00E514C3" w:rsidRDefault="00DB4527" w:rsidP="00111712">
      <w:pPr>
        <w:pStyle w:val="Title"/>
        <w:numPr>
          <w:ilvl w:val="0"/>
          <w:numId w:val="13"/>
        </w:numPr>
        <w:pBdr>
          <w:bottom w:val="none" w:sz="0" w:space="0" w:color="auto"/>
        </w:pBdr>
        <w:tabs>
          <w:tab w:val="clear" w:pos="0"/>
        </w:tabs>
        <w:suppressAutoHyphens/>
        <w:overflowPunct w:val="0"/>
        <w:autoSpaceDE w:val="0"/>
        <w:spacing w:after="0"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E514C3">
        <w:rPr>
          <w:rFonts w:asciiTheme="minorHAnsi" w:eastAsia="Times New Roman" w:hAnsiTheme="minorHAnsi" w:cstheme="minorHAnsi"/>
          <w:color w:val="auto"/>
          <w:sz w:val="22"/>
          <w:szCs w:val="22"/>
        </w:rPr>
        <w:t>7</w:t>
      </w:r>
      <w:r w:rsidR="002F1524" w:rsidRPr="00E514C3">
        <w:rPr>
          <w:rFonts w:asciiTheme="minorHAnsi" w:eastAsia="Times New Roman" w:hAnsiTheme="minorHAnsi" w:cstheme="minorHAnsi"/>
          <w:color w:val="auto"/>
          <w:sz w:val="22"/>
          <w:szCs w:val="22"/>
        </w:rPr>
        <w:t>+</w:t>
      </w:r>
      <w:r w:rsidRPr="00E514C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years of experience in Software Quality Assurance and Testing, in the areas of Business process, requirements, functional analysis, and maintenance of Web based applications.</w:t>
      </w:r>
    </w:p>
    <w:p w:rsidR="00DB4527" w:rsidRPr="00E514C3" w:rsidRDefault="00DB4527" w:rsidP="00DE7F89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Extensive Knowledge of Quality Assurance standards, methodologies and strategies with better understanding of </w:t>
      </w:r>
      <w:r w:rsidRPr="00E514C3">
        <w:rPr>
          <w:rFonts w:asciiTheme="minorHAnsi" w:eastAsia="Calibri" w:hAnsiTheme="minorHAnsi" w:cstheme="minorHAnsi"/>
          <w:b/>
          <w:bCs/>
          <w:sz w:val="22"/>
          <w:szCs w:val="22"/>
        </w:rPr>
        <w:t>Software Development Life Cycle (SDLC).</w:t>
      </w:r>
    </w:p>
    <w:p w:rsidR="00DB4527" w:rsidRPr="00E514C3" w:rsidRDefault="00DB4527" w:rsidP="00DE7F89">
      <w:pPr>
        <w:pStyle w:val="normal0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Experience in working with open source tools </w:t>
      </w:r>
      <w:r w:rsidRPr="00E514C3">
        <w:rPr>
          <w:rFonts w:asciiTheme="minorHAnsi" w:hAnsiTheme="minorHAnsi" w:cstheme="minorHAnsi"/>
          <w:b/>
          <w:color w:val="auto"/>
        </w:rPr>
        <w:t xml:space="preserve">Selenium (Selenium IDE, Selenium RC/WebDriver, and Selenium GRID), Junit, TestNG, Ant, Maven, Jenkins, Hudson, Cucumber, Jbehave, Eclipse </w:t>
      </w:r>
      <w:r w:rsidRPr="00E514C3">
        <w:rPr>
          <w:rFonts w:asciiTheme="minorHAnsi" w:hAnsiTheme="minorHAnsi" w:cstheme="minorHAnsi"/>
          <w:color w:val="auto"/>
        </w:rPr>
        <w:t>and preparation of automation test framework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E514C3">
        <w:rPr>
          <w:rFonts w:asciiTheme="minorHAnsi" w:hAnsiTheme="minorHAnsi" w:cstheme="minorHAnsi"/>
          <w:b/>
          <w:sz w:val="22"/>
          <w:szCs w:val="22"/>
        </w:rPr>
        <w:t>Junit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Test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framework for </w:t>
      </w:r>
      <w:r w:rsidRPr="00E514C3">
        <w:rPr>
          <w:rFonts w:asciiTheme="minorHAnsi" w:hAnsiTheme="minorHAnsi" w:cstheme="minorHAnsi"/>
          <w:b/>
          <w:sz w:val="22"/>
          <w:szCs w:val="22"/>
        </w:rPr>
        <w:t>Unit test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Ma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Ant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Project </w:t>
      </w:r>
      <w:r w:rsidRPr="00E514C3">
        <w:rPr>
          <w:rFonts w:asciiTheme="minorHAnsi" w:hAnsiTheme="minorHAnsi" w:cstheme="minorHAnsi"/>
          <w:b/>
          <w:sz w:val="22"/>
          <w:szCs w:val="22"/>
        </w:rPr>
        <w:t>building tool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/Hudson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</w:t>
      </w:r>
      <w:r w:rsidRPr="00E514C3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E514C3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ertise in developing, estimating, documenting and executing test cases manually and generating automated script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IDE, RC and WebDriver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roficient in creating automation script from </w:t>
      </w:r>
      <w:r w:rsidRPr="00E514C3">
        <w:rPr>
          <w:rFonts w:asciiTheme="minorHAnsi" w:hAnsiTheme="minorHAnsi" w:cstheme="minorHAnsi"/>
          <w:b/>
          <w:sz w:val="22"/>
          <w:szCs w:val="22"/>
        </w:rPr>
        <w:t>scratch</w:t>
      </w:r>
      <w:r w:rsidRPr="00E514C3">
        <w:rPr>
          <w:rFonts w:asciiTheme="minorHAnsi" w:hAnsiTheme="minorHAnsi" w:cstheme="minorHAnsi"/>
          <w:sz w:val="22"/>
          <w:szCs w:val="22"/>
        </w:rPr>
        <w:t xml:space="preserve">. Sound knowledge of developing different type of </w:t>
      </w:r>
      <w:r w:rsidRPr="00E514C3">
        <w:rPr>
          <w:rFonts w:asciiTheme="minorHAnsi" w:hAnsiTheme="minorHAnsi" w:cstheme="minorHAnsi"/>
          <w:b/>
          <w:sz w:val="22"/>
          <w:szCs w:val="22"/>
        </w:rPr>
        <w:t>framework</w:t>
      </w:r>
      <w:r w:rsidRPr="00E514C3">
        <w:rPr>
          <w:rFonts w:asciiTheme="minorHAnsi" w:hAnsiTheme="minorHAnsi" w:cstheme="minorHAnsi"/>
          <w:sz w:val="22"/>
          <w:szCs w:val="22"/>
        </w:rPr>
        <w:t xml:space="preserve"> like </w:t>
      </w:r>
      <w:r w:rsidRPr="00E514C3">
        <w:rPr>
          <w:rFonts w:asciiTheme="minorHAnsi" w:hAnsiTheme="minorHAnsi" w:cstheme="minorHAnsi"/>
          <w:b/>
          <w:sz w:val="22"/>
          <w:szCs w:val="22"/>
        </w:rPr>
        <w:t>Module dri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Data dri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Hybrid</w:t>
      </w:r>
      <w:r w:rsidRPr="00E514C3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tise in preparing Test Plans, developing, reviewing and executing Test Cases and Test Scripts based on Functional Requirements, Business Requirements and Use Case Documents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ience in Smoke Testing, Functional Testing, Integration Testing, GUI Testing, Regression Testing, System Testing and UAT.</w:t>
      </w:r>
    </w:p>
    <w:p w:rsidR="008B6163" w:rsidRPr="00E514C3" w:rsidRDefault="008B6163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tensive Experience in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IDE, Selenium Remote control (RC), 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Quick Test Pro</w:t>
      </w:r>
      <w:r w:rsidRPr="00E514C3">
        <w:rPr>
          <w:rFonts w:asciiTheme="minorHAnsi" w:hAnsiTheme="minorHAnsi" w:cstheme="minorHAnsi"/>
          <w:sz w:val="22"/>
          <w:szCs w:val="22"/>
        </w:rPr>
        <w:t xml:space="preserve">, Performance and Reliability Testing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Load Runner </w:t>
      </w:r>
      <w:r w:rsidRPr="00E514C3">
        <w:rPr>
          <w:rFonts w:asciiTheme="minorHAnsi" w:hAnsiTheme="minorHAnsi" w:cstheme="minorHAnsi"/>
          <w:sz w:val="22"/>
          <w:szCs w:val="22"/>
        </w:rPr>
        <w:t>and Defect Reporting by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 Quality Center </w:t>
      </w:r>
      <w:r w:rsidRPr="00E514C3">
        <w:rPr>
          <w:rFonts w:asciiTheme="minorHAnsi" w:hAnsiTheme="minorHAnsi" w:cstheme="minorHAnsi"/>
          <w:sz w:val="22"/>
          <w:szCs w:val="22"/>
        </w:rPr>
        <w:t>and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 Lotus Notes. </w:t>
      </w:r>
    </w:p>
    <w:p w:rsidR="00161932" w:rsidRPr="00E514C3" w:rsidRDefault="00161932" w:rsidP="00DE7F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cstheme="minorHAnsi"/>
          <w:sz w:val="22"/>
          <w:szCs w:val="22"/>
        </w:rPr>
      </w:pPr>
      <w:r w:rsidRPr="00E514C3">
        <w:rPr>
          <w:rFonts w:cstheme="minorHAnsi"/>
          <w:sz w:val="22"/>
          <w:szCs w:val="22"/>
        </w:rPr>
        <w:t xml:space="preserve">Excellent knowledge in writing unique </w:t>
      </w:r>
      <w:r w:rsidRPr="00E514C3">
        <w:rPr>
          <w:rFonts w:cstheme="minorHAnsi"/>
          <w:b/>
          <w:sz w:val="22"/>
          <w:szCs w:val="22"/>
        </w:rPr>
        <w:t>XPath</w:t>
      </w:r>
      <w:r w:rsidRPr="00E514C3">
        <w:rPr>
          <w:rFonts w:cstheme="minorHAnsi"/>
          <w:sz w:val="22"/>
          <w:szCs w:val="22"/>
        </w:rPr>
        <w:t xml:space="preserve"> using </w:t>
      </w:r>
      <w:r w:rsidRPr="00E514C3">
        <w:rPr>
          <w:rFonts w:cstheme="minorHAnsi"/>
          <w:b/>
          <w:sz w:val="22"/>
          <w:szCs w:val="22"/>
        </w:rPr>
        <w:t>firebug and fire path to</w:t>
      </w:r>
      <w:r w:rsidRPr="00E514C3">
        <w:rPr>
          <w:rFonts w:cstheme="minorHAnsi"/>
          <w:sz w:val="22"/>
          <w:szCs w:val="22"/>
        </w:rPr>
        <w:t xml:space="preserve"> identify web elements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Hands on experience in reporting defects by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HP Quality Center</w:t>
      </w:r>
      <w:r w:rsidRPr="00E514C3">
        <w:rPr>
          <w:rFonts w:asciiTheme="minorHAnsi" w:hAnsiTheme="minorHAnsi" w:cstheme="minorHAnsi"/>
          <w:sz w:val="22"/>
          <w:szCs w:val="22"/>
        </w:rPr>
        <w:t>, track, and verify resolution of software and specification defects along with documentations of all phases and involved in complete SDLC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ience in conducting batch testing and data-driven testing using parameterization to test application with different sets of data.</w:t>
      </w:r>
    </w:p>
    <w:p w:rsidR="00DB0595" w:rsidRPr="00E514C3" w:rsidRDefault="00DB0595" w:rsidP="00E514C3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Extensive expertise in using automation tools QTP, Rationale Jazz Suite, Selenium, UFT </w:t>
      </w:r>
    </w:p>
    <w:p w:rsidR="00DB4527" w:rsidRPr="00E514C3" w:rsidRDefault="00DB4527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Strong experience in Manual and Automation Testing of client Server, Web based Applications, Web Design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, API and </w:t>
      </w:r>
      <w:r w:rsidR="00C439E5" w:rsidRPr="00E514C3">
        <w:rPr>
          <w:rFonts w:asciiTheme="minorHAnsi" w:hAnsiTheme="minorHAnsi" w:cstheme="minorHAnsi"/>
          <w:b/>
          <w:sz w:val="22"/>
          <w:szCs w:val="22"/>
        </w:rPr>
        <w:t>SOAP UI</w:t>
      </w:r>
      <w:r w:rsidRPr="00E514C3">
        <w:rPr>
          <w:rFonts w:asciiTheme="minorHAnsi" w:hAnsiTheme="minorHAnsi" w:cstheme="minorHAnsi"/>
          <w:b/>
          <w:sz w:val="22"/>
          <w:szCs w:val="22"/>
        </w:rPr>
        <w:t>s.</w:t>
      </w:r>
    </w:p>
    <w:p w:rsidR="00871CCA" w:rsidRPr="00E514C3" w:rsidRDefault="00871CCA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ertise in documenting defects with high level of detail, accuracy, and informative recreation steps using  </w:t>
      </w:r>
      <w:r w:rsidRPr="00E514C3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JIRA</w:t>
      </w:r>
      <w:r w:rsidRPr="00E514C3">
        <w:rPr>
          <w:rFonts w:asciiTheme="minorHAnsi" w:hAnsiTheme="minorHAnsi" w:cstheme="minorHAnsi"/>
          <w:sz w:val="22"/>
          <w:szCs w:val="22"/>
        </w:rPr>
        <w:t xml:space="preserve">, IBM </w:t>
      </w:r>
      <w:r w:rsidRPr="00E514C3">
        <w:rPr>
          <w:rFonts w:asciiTheme="minorHAnsi" w:hAnsiTheme="minorHAnsi" w:cstheme="minorHAnsi"/>
          <w:b/>
          <w:sz w:val="22"/>
          <w:szCs w:val="22"/>
        </w:rPr>
        <w:t>Clear Quest, BugZilla etc.</w:t>
      </w:r>
    </w:p>
    <w:p w:rsidR="00637A77" w:rsidRPr="00E514C3" w:rsidRDefault="00637A77" w:rsidP="00DE7F89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E514C3">
        <w:rPr>
          <w:rFonts w:asciiTheme="minorHAnsi" w:hAnsiTheme="minorHAnsi" w:cstheme="minorHAnsi"/>
          <w:b/>
          <w:sz w:val="22"/>
          <w:szCs w:val="22"/>
        </w:rPr>
        <w:t>Java, JDBC, JavaScript, C, C++, Oracle, SQL Server, SQL, PL/SQL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in web Technologies like </w:t>
      </w:r>
      <w:r w:rsidRPr="00E514C3">
        <w:rPr>
          <w:rFonts w:asciiTheme="minorHAnsi" w:hAnsiTheme="minorHAnsi" w:cstheme="minorHAnsi"/>
          <w:b/>
          <w:sz w:val="22"/>
          <w:szCs w:val="22"/>
        </w:rPr>
        <w:t>HTML, XML and CS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DB0595" w:rsidRPr="00E514C3" w:rsidRDefault="00DB0595" w:rsidP="00E514C3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Utilize ultimate test automation tools(Selenium, QTP)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osure to different development methodologies like </w:t>
      </w:r>
      <w:r w:rsidRPr="00E514C3">
        <w:rPr>
          <w:rFonts w:asciiTheme="minorHAnsi" w:hAnsiTheme="minorHAnsi" w:cstheme="minorHAnsi"/>
          <w:b/>
          <w:sz w:val="22"/>
          <w:szCs w:val="22"/>
        </w:rPr>
        <w:t>Waterfall Model, Iterative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Agile development.</w:t>
      </w:r>
    </w:p>
    <w:p w:rsidR="00871CCA" w:rsidRPr="00E514C3" w:rsidRDefault="00871CCA" w:rsidP="00DE7F89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Excellent experience with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 xml:space="preserve">source version control tools </w:t>
      </w:r>
      <w:r w:rsidRPr="00E514C3">
        <w:rPr>
          <w:rFonts w:asciiTheme="minorHAnsi" w:eastAsia="Calibri" w:hAnsiTheme="minorHAnsi" w:cstheme="minorHAnsi"/>
          <w:sz w:val="22"/>
          <w:szCs w:val="22"/>
        </w:rPr>
        <w:t>such as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 xml:space="preserve"> Git &amp; Subversion (SVN)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E514C3">
        <w:rPr>
          <w:rFonts w:asciiTheme="minorHAnsi" w:hAnsiTheme="minorHAnsi" w:cstheme="minorHAnsi"/>
          <w:b/>
          <w:sz w:val="22"/>
          <w:szCs w:val="22"/>
        </w:rPr>
        <w:t>Object Oriented Programm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(OOP) concept. Extensively used Java and Ruby for test case automation. Experience in implementing </w:t>
      </w:r>
      <w:r w:rsidRPr="00E514C3">
        <w:rPr>
          <w:rFonts w:asciiTheme="minorHAnsi" w:hAnsiTheme="minorHAnsi" w:cstheme="minorHAnsi"/>
          <w:b/>
          <w:sz w:val="22"/>
          <w:szCs w:val="22"/>
        </w:rPr>
        <w:t>TDD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BDD.</w:t>
      </w:r>
    </w:p>
    <w:p w:rsidR="002106C0" w:rsidRPr="00E514C3" w:rsidRDefault="002106C0" w:rsidP="00DE7F8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eastAsia="Estrangelo Edessa" w:hAnsiTheme="minorHAnsi" w:cstheme="minorHAnsi"/>
          <w:sz w:val="22"/>
          <w:szCs w:val="22"/>
        </w:rPr>
        <w:t xml:space="preserve">Experienced in writing </w:t>
      </w:r>
      <w:r w:rsidRPr="00E514C3">
        <w:rPr>
          <w:rFonts w:asciiTheme="minorHAnsi" w:eastAsia="Estrangelo Edessa" w:hAnsiTheme="minorHAnsi" w:cstheme="minorHAnsi"/>
          <w:b/>
          <w:sz w:val="22"/>
          <w:szCs w:val="22"/>
        </w:rPr>
        <w:t>SQL verification scripts</w:t>
      </w:r>
      <w:r w:rsidRPr="00E514C3">
        <w:rPr>
          <w:rFonts w:asciiTheme="minorHAnsi" w:eastAsia="Estrangelo Edessa" w:hAnsiTheme="minorHAnsi" w:cstheme="minorHAnsi"/>
          <w:sz w:val="22"/>
          <w:szCs w:val="22"/>
        </w:rPr>
        <w:t xml:space="preserve"> to test the result of deployment for correct business logic for </w:t>
      </w:r>
      <w:r w:rsidRPr="00E514C3">
        <w:rPr>
          <w:rFonts w:asciiTheme="minorHAnsi" w:eastAsia="Estrangelo Edessa" w:hAnsiTheme="minorHAnsi" w:cstheme="minorHAnsi"/>
          <w:b/>
          <w:sz w:val="22"/>
          <w:szCs w:val="22"/>
        </w:rPr>
        <w:t>Back-end testing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Professional and Analytical skills coupled with Good Communication and Interpersonal skills describing a committed Team Player and Team Leader.</w:t>
      </w:r>
    </w:p>
    <w:p w:rsidR="004031ED" w:rsidRPr="00E514C3" w:rsidRDefault="004031ED" w:rsidP="00DE7F89">
      <w:pPr>
        <w:numPr>
          <w:ilvl w:val="0"/>
          <w:numId w:val="1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514C3">
        <w:rPr>
          <w:rFonts w:asciiTheme="minorHAnsi" w:eastAsia="Verdana" w:hAnsiTheme="minorHAnsi" w:cstheme="minorHAnsi"/>
          <w:b/>
          <w:sz w:val="22"/>
          <w:szCs w:val="22"/>
        </w:rPr>
        <w:t>Excellent interpersonal skills</w:t>
      </w:r>
      <w:r w:rsidRPr="00E514C3">
        <w:rPr>
          <w:rFonts w:asciiTheme="minorHAnsi" w:eastAsia="Verdana" w:hAnsiTheme="minorHAnsi" w:cstheme="minorHAnsi"/>
          <w:sz w:val="22"/>
          <w:szCs w:val="22"/>
        </w:rPr>
        <w:t>, proven team player with an analytical bent to problem solving and delivering under high stress environment.</w:t>
      </w:r>
    </w:p>
    <w:p w:rsidR="008F4FBF" w:rsidRPr="00E514C3" w:rsidRDefault="008F4FBF" w:rsidP="00DE7F89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514C3" w:rsidRDefault="00E514C3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4FBF" w:rsidRPr="00E514C3" w:rsidRDefault="00161932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sz w:val="22"/>
          <w:szCs w:val="22"/>
        </w:rPr>
        <w:lastRenderedPageBreak/>
        <w:t>Technical Skills</w:t>
      </w:r>
      <w:r w:rsidR="008F4FBF" w:rsidRPr="00E514C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5000" w:type="pct"/>
        <w:tblLook w:val="04A0"/>
      </w:tblPr>
      <w:tblGrid>
        <w:gridCol w:w="2819"/>
        <w:gridCol w:w="6423"/>
      </w:tblGrid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Testing tool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eastAsia="Arial Unicode MS" w:hAnsiTheme="minorHAnsi" w:cstheme="minorHAnsi"/>
                <w:kern w:val="28"/>
              </w:rPr>
              <w:t>Selenium WebDriver</w:t>
            </w:r>
            <w:r w:rsidR="007408AC" w:rsidRPr="00E514C3">
              <w:rPr>
                <w:rFonts w:asciiTheme="minorHAnsi" w:eastAsia="Arial Unicode MS" w:hAnsiTheme="minorHAnsi" w:cstheme="minorHAnsi"/>
                <w:kern w:val="28"/>
              </w:rPr>
              <w:t>2.0</w:t>
            </w:r>
            <w:r w:rsidRPr="00E514C3">
              <w:rPr>
                <w:rFonts w:asciiTheme="minorHAnsi" w:eastAsia="Arial Unicode MS" w:hAnsiTheme="minorHAnsi" w:cstheme="minorHAnsi"/>
                <w:kern w:val="28"/>
              </w:rPr>
              <w:t>/RC/IDE/GRID,</w:t>
            </w:r>
            <w:r w:rsidR="00F15B43" w:rsidRPr="00E514C3">
              <w:rPr>
                <w:rFonts w:asciiTheme="minorHAnsi" w:eastAsia="Arial Unicode MS" w:hAnsiTheme="minorHAnsi" w:cstheme="minorHAnsi"/>
                <w:kern w:val="28"/>
              </w:rPr>
              <w:t xml:space="preserve"> Selenium Remote control (RC),</w:t>
            </w:r>
            <w:r w:rsidRPr="00E514C3">
              <w:rPr>
                <w:rFonts w:asciiTheme="minorHAnsi" w:eastAsia="Arial Unicode MS" w:hAnsiTheme="minorHAnsi" w:cstheme="minorHAnsi"/>
                <w:kern w:val="28"/>
              </w:rPr>
              <w:t xml:space="preserve"> HP Quality Center, Junit, Jmeter, TestNG,  JIRA, </w:t>
            </w:r>
            <w:r w:rsidR="00C439E5" w:rsidRPr="00E514C3">
              <w:rPr>
                <w:rFonts w:asciiTheme="minorHAnsi" w:eastAsia="Arial Unicode MS" w:hAnsiTheme="minorHAnsi" w:cstheme="minorHAnsi"/>
                <w:kern w:val="28"/>
              </w:rPr>
              <w:t>SOAP UI</w:t>
            </w:r>
            <w:r w:rsidR="007F11EA" w:rsidRPr="00E514C3">
              <w:rPr>
                <w:rFonts w:asciiTheme="minorHAnsi" w:eastAsia="Arial Unicode MS" w:hAnsiTheme="minorHAnsi" w:cstheme="minorHAnsi"/>
                <w:kern w:val="28"/>
              </w:rPr>
              <w:t>, Cucumber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Web Technologie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E514C3">
              <w:rPr>
                <w:rFonts w:asciiTheme="minorHAnsi" w:hAnsiTheme="minorHAnsi" w:cstheme="minorHAnsi"/>
                <w:kern w:val="28"/>
                <w:sz w:val="22"/>
                <w:szCs w:val="22"/>
              </w:rPr>
              <w:t>HTML, DHTML, CSS, XML, XSD, XSL, XSLT, XPATH, AJAX, Servlets, JDBC, JSP.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</w:rPr>
              <w:t>Defect Tracking Tool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Quality Center, JIRA, Clear Quest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Languages</w:t>
            </w:r>
            <w:r w:rsidRPr="00E514C3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E514C3">
              <w:rPr>
                <w:rFonts w:asciiTheme="minorHAnsi" w:hAnsiTheme="minorHAnsi" w:cstheme="minorHAnsi"/>
                <w:kern w:val="28"/>
                <w:sz w:val="22"/>
                <w:szCs w:val="22"/>
              </w:rPr>
              <w:t>C, C++, Java, C#, SQL, PL/SQL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Project Management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Microsoft Project, Microsoft Office (Word, Excel), Microsoft PowerPoint, MS  Access, Agile &amp; Waterfall</w:t>
            </w:r>
          </w:p>
        </w:tc>
      </w:tr>
      <w:tr w:rsidR="00681DF9" w:rsidRPr="00E514C3" w:rsidTr="00FD290E">
        <w:tc>
          <w:tcPr>
            <w:tcW w:w="1525" w:type="pct"/>
          </w:tcPr>
          <w:p w:rsidR="00681DF9" w:rsidRPr="00E514C3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Build Tools</w:t>
            </w:r>
          </w:p>
        </w:tc>
        <w:tc>
          <w:tcPr>
            <w:tcW w:w="3475" w:type="pct"/>
          </w:tcPr>
          <w:p w:rsidR="00681DF9" w:rsidRPr="00E514C3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Ant, Maven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Continuous Integration Tool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Jenkins, Hudson, Cruise Control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Browser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Internet Explorer, Firefox , Chrome &amp; Safari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Database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SQL Server 2005, 2008R2, Oracle 11g/10g &amp; MS Access 2007</w:t>
            </w:r>
          </w:p>
        </w:tc>
      </w:tr>
      <w:tr w:rsidR="008F4FBF" w:rsidRPr="00E514C3" w:rsidTr="00FD290E">
        <w:trPr>
          <w:trHeight w:val="70"/>
        </w:trPr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Operating System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Windows XP, 7, 8 &amp; server 2003, UNIX and Linux</w:t>
            </w:r>
          </w:p>
        </w:tc>
      </w:tr>
    </w:tbl>
    <w:p w:rsidR="00566B21" w:rsidRDefault="00566B21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47535E" w:rsidRPr="00E514C3" w:rsidRDefault="0047535E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514C3">
        <w:rPr>
          <w:rFonts w:asciiTheme="minorHAnsi" w:hAnsiTheme="minorHAnsi" w:cstheme="minorHAnsi"/>
          <w:i w:val="0"/>
          <w:sz w:val="22"/>
          <w:szCs w:val="22"/>
        </w:rPr>
        <w:t>Professional Experience:</w:t>
      </w:r>
    </w:p>
    <w:p w:rsidR="00566B21" w:rsidRDefault="001D51CF" w:rsidP="001D51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Client: Altegra Health, Miami Lakes, FL.                   </w:t>
      </w:r>
      <w:r w:rsidR="00566B2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</w:t>
      </w:r>
      <w:r w:rsidR="00566B21" w:rsidRPr="00E514C3">
        <w:rPr>
          <w:rFonts w:asciiTheme="minorHAnsi" w:hAnsiTheme="minorHAnsi" w:cstheme="minorHAnsi"/>
          <w:b/>
          <w:sz w:val="22"/>
          <w:szCs w:val="22"/>
        </w:rPr>
        <w:t>Oct 14 – Till Date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566B21" w:rsidRPr="00E514C3" w:rsidRDefault="00566B21" w:rsidP="00566B21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ole: QA Automation Engineer</w:t>
      </w:r>
    </w:p>
    <w:p w:rsidR="001D51CF" w:rsidRPr="00566B21" w:rsidRDefault="001D51CF" w:rsidP="001D51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The project, TCS-ARC application was developed to help solve the coding needs of Medical coding business. It was a web-based deployment with extensive use of APIs and web services. The version focused on internal use for employees, with extension plans for end customers.</w:t>
      </w:r>
      <w:bookmarkStart w:id="0" w:name="_GoBack"/>
      <w:bookmarkEnd w:id="0"/>
    </w:p>
    <w:p w:rsidR="009C5018" w:rsidRPr="00E514C3" w:rsidRDefault="009C501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E514C3" w:rsidRDefault="0047535E" w:rsidP="00DE7F89">
      <w:pPr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dentified the test cases to be automated and performed data driven testing and GUI Check Points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hanced the overall functionality of the application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Test Cases Client based on FSD'S and Business Rules and for Web Client Test Cases based on Use Cases, Wire Frames, Annotated Documents and Business Rules.</w:t>
      </w:r>
    </w:p>
    <w:p w:rsidR="00FA25AA" w:rsidRPr="00E514C3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Created functional automation scripts for the report generation module using tools </w:t>
      </w:r>
      <w:r w:rsidRPr="00E514C3">
        <w:rPr>
          <w:rFonts w:asciiTheme="minorHAnsi" w:hAnsiTheme="minorHAnsi" w:cstheme="minorHAnsi"/>
          <w:b/>
          <w:color w:val="auto"/>
        </w:rPr>
        <w:t>Selenium WebDriver</w:t>
      </w:r>
      <w:r w:rsidRPr="00E514C3">
        <w:rPr>
          <w:rFonts w:asciiTheme="minorHAnsi" w:hAnsiTheme="minorHAnsi" w:cstheme="minorHAnsi"/>
          <w:color w:val="auto"/>
        </w:rPr>
        <w:t xml:space="preserve"> and </w:t>
      </w:r>
      <w:r w:rsidRPr="00E514C3">
        <w:rPr>
          <w:rFonts w:asciiTheme="minorHAnsi" w:hAnsiTheme="minorHAnsi" w:cstheme="minorHAnsi"/>
          <w:b/>
          <w:color w:val="auto"/>
        </w:rPr>
        <w:t>TestNG.</w:t>
      </w:r>
    </w:p>
    <w:p w:rsidR="00FA25AA" w:rsidRPr="00E514C3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Setup the Automation framework using </w:t>
      </w:r>
      <w:r w:rsidRPr="00E514C3">
        <w:rPr>
          <w:rFonts w:asciiTheme="minorHAnsi" w:hAnsiTheme="minorHAnsi" w:cstheme="minorHAnsi"/>
          <w:b/>
          <w:color w:val="auto"/>
        </w:rPr>
        <w:t>Selenium WebDriver</w:t>
      </w:r>
      <w:r w:rsidRPr="00E514C3">
        <w:rPr>
          <w:rFonts w:asciiTheme="minorHAnsi" w:hAnsiTheme="minorHAnsi" w:cstheme="minorHAnsi"/>
          <w:color w:val="auto"/>
        </w:rPr>
        <w:t xml:space="preserve"> to run test cases in multiple browsers and platforms.</w:t>
      </w:r>
    </w:p>
    <w:p w:rsidR="00FA25AA" w:rsidRPr="00E514C3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eastAsia="MS Mincho" w:hAnsiTheme="minorHAnsi" w:cstheme="minorHAnsi"/>
        </w:rPr>
        <w:t xml:space="preserve">Performed Regression testing on new builds, every modification in the application using </w:t>
      </w:r>
      <w:r w:rsidRPr="00E514C3">
        <w:rPr>
          <w:rFonts w:asciiTheme="minorHAnsi" w:eastAsia="MS Mincho" w:hAnsiTheme="minorHAnsi" w:cstheme="minorHAnsi"/>
          <w:b/>
        </w:rPr>
        <w:t xml:space="preserve">Selenium </w:t>
      </w:r>
      <w:r w:rsidRPr="00E514C3">
        <w:rPr>
          <w:rFonts w:asciiTheme="minorHAnsi" w:hAnsiTheme="minorHAnsi" w:cstheme="minorHAnsi"/>
          <w:b/>
        </w:rPr>
        <w:t>WebDriver</w:t>
      </w:r>
      <w:r w:rsidR="007408AC" w:rsidRPr="00E514C3">
        <w:rPr>
          <w:rFonts w:asciiTheme="minorHAnsi" w:hAnsiTheme="minorHAnsi" w:cstheme="minorHAnsi"/>
          <w:b/>
        </w:rPr>
        <w:t>2.0</w:t>
      </w:r>
      <w:r w:rsidRPr="00E514C3">
        <w:rPr>
          <w:rFonts w:asciiTheme="minorHAnsi" w:eastAsia="MS Mincho" w:hAnsiTheme="minorHAnsi" w:cstheme="minorHAnsi"/>
          <w:b/>
        </w:rPr>
        <w:t>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erform</w:t>
      </w:r>
      <w:r w:rsidR="00127081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 aspects of verification includ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moke testing, Functional testing and Regression testing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major functionalities of the application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stNG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 Cases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="009576B1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DE.</w:t>
      </w:r>
    </w:p>
    <w:p w:rsidR="00DB0595" w:rsidRPr="00E514C3" w:rsidRDefault="00DB0595" w:rsidP="00DE7F89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Applied automation tools such as QTP, Rationale Jazz Suite, Selenium, UFT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Automated UI functional test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Selenium </w:t>
      </w:r>
      <w:r w:rsidR="0051079F" w:rsidRPr="00E514C3">
        <w:rPr>
          <w:rFonts w:asciiTheme="minorHAnsi" w:hAnsiTheme="minorHAnsi" w:cstheme="minorHAnsi"/>
          <w:b/>
          <w:sz w:val="22"/>
          <w:szCs w:val="22"/>
        </w:rPr>
        <w:t xml:space="preserve">WebDriver, Java and </w:t>
      </w:r>
      <w:r w:rsidRPr="00E514C3">
        <w:rPr>
          <w:rFonts w:asciiTheme="minorHAnsi" w:hAnsiTheme="minorHAnsi" w:cstheme="minorHAnsi"/>
          <w:b/>
          <w:sz w:val="22"/>
          <w:szCs w:val="22"/>
        </w:rPr>
        <w:t>TestNG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B71650" w:rsidRPr="00E514C3" w:rsidRDefault="00B71650" w:rsidP="00DE7F8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, TestNG, Maven tool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create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automation scripts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 java.</w:t>
      </w:r>
    </w:p>
    <w:p w:rsidR="00B71650" w:rsidRPr="00E514C3" w:rsidRDefault="00B71650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tegrated the test suites to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to execute them automatically after every successful deployment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</w:t>
      </w:r>
      <w:r w:rsidR="00FD00F7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ven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 and surefire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orts for continuous integration test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different builds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ployed the scripts on Apache Tomcat.</w:t>
      </w:r>
    </w:p>
    <w:p w:rsidR="00C55EBA" w:rsidRPr="00E514C3" w:rsidRDefault="00C55EBA" w:rsidP="00DE7F89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Worked on acceptance testing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Cucumb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.</w:t>
      </w:r>
      <w:r w:rsidRPr="00E514C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raceability Matrix to show the test coverage requirement vs. Test scripts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eveloped manual test scripts to evaluate Corporate Information Security Web based user authentication applications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Input Validations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User Interface Validatio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, Browser Compatibility testing and Navigation testing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irebug and </w:t>
      </w:r>
      <w:r w:rsidR="00744B26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path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ccess webpage script variables.</w:t>
      </w:r>
    </w:p>
    <w:p w:rsidR="00D7465D" w:rsidRPr="00E514C3" w:rsidRDefault="00D7465D" w:rsidP="00DE7F89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>XPath</w:t>
      </w: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>DOM</w:t>
      </w: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 to work with dynamic and static objects in Selenium.</w:t>
      </w:r>
    </w:p>
    <w:p w:rsidR="00AB41FF" w:rsidRPr="00E514C3" w:rsidRDefault="00AB41FF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tension for test statistics.</w:t>
      </w:r>
    </w:p>
    <w:p w:rsidR="00D7465D" w:rsidRPr="00E514C3" w:rsidRDefault="00D7465D" w:rsidP="00DE7F8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eastAsia="Arial" w:hAnsiTheme="minorHAnsi" w:cstheme="minorHAnsi"/>
          <w:sz w:val="22"/>
          <w:szCs w:val="22"/>
        </w:rPr>
        <w:t xml:space="preserve">Created automation scripts in </w:t>
      </w:r>
      <w:r w:rsidRPr="00E514C3">
        <w:rPr>
          <w:rFonts w:asciiTheme="minorHAnsi" w:eastAsia="Arial" w:hAnsiTheme="minorHAnsi" w:cstheme="minorHAnsi"/>
          <w:b/>
          <w:sz w:val="22"/>
          <w:szCs w:val="22"/>
        </w:rPr>
        <w:t>SOAP UI</w:t>
      </w:r>
      <w:r w:rsidRPr="00E514C3">
        <w:rPr>
          <w:rFonts w:asciiTheme="minorHAnsi" w:eastAsia="Arial" w:hAnsiTheme="minorHAnsi" w:cstheme="minorHAnsi"/>
          <w:sz w:val="22"/>
          <w:szCs w:val="22"/>
        </w:rPr>
        <w:t xml:space="preserve"> using Groovy Script for web services testing.</w:t>
      </w:r>
    </w:p>
    <w:p w:rsidR="00D7465D" w:rsidRPr="00E514C3" w:rsidRDefault="00D7465D" w:rsidP="00DE7F8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the testing of 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E514C3">
        <w:rPr>
          <w:rFonts w:asciiTheme="minorHAnsi" w:hAnsiTheme="minorHAnsi" w:cstheme="minorHAnsi"/>
          <w:sz w:val="22"/>
          <w:szCs w:val="22"/>
        </w:rPr>
        <w:t xml:space="preserve">web services for mobile apps for the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OAP UI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volved in testing applications for </w:t>
      </w:r>
      <w:r w:rsidRPr="00E514C3">
        <w:rPr>
          <w:rFonts w:asciiTheme="minorHAnsi" w:hAnsiTheme="minorHAnsi" w:cstheme="minorHAnsi"/>
          <w:b/>
          <w:sz w:val="22"/>
          <w:szCs w:val="22"/>
        </w:rPr>
        <w:t>cross browser (IE 9/8, Firefox, chrome, Safari).</w:t>
      </w:r>
    </w:p>
    <w:p w:rsidR="00F15B43" w:rsidRPr="00E514C3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tests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remote control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 different browsers. </w:t>
      </w:r>
    </w:p>
    <w:p w:rsidR="00817894" w:rsidRPr="00E514C3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R</w:t>
      </w:r>
      <w:r w:rsidR="00817894" w:rsidRPr="00E514C3">
        <w:rPr>
          <w:rFonts w:asciiTheme="minorHAnsi" w:hAnsiTheme="minorHAnsi" w:cstheme="minorHAnsi"/>
          <w:sz w:val="22"/>
          <w:szCs w:val="22"/>
        </w:rPr>
        <w:t xml:space="preserve">esponsible for writing automation test scripts using Javascript in Rational Functional Tester (RFT). 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querying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QL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nd updating records and validate database records as expected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Backend testing to verify the data integrity by pas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ect Reporting, Analyzing, Tracking and Report Generation using </w:t>
      </w: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ClearQuest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E514C3" w:rsidRDefault="0047535E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>Java, Selenium WebDriver</w:t>
      </w:r>
      <w:r w:rsidR="007408AC" w:rsidRPr="00E514C3">
        <w:rPr>
          <w:rFonts w:asciiTheme="minorHAnsi" w:hAnsiTheme="minorHAnsi" w:cstheme="minorHAnsi"/>
          <w:bCs/>
          <w:iCs/>
          <w:sz w:val="22"/>
          <w:szCs w:val="22"/>
        </w:rPr>
        <w:t>2.0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>, Jenkins,</w:t>
      </w:r>
      <w:r w:rsidR="00566B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DB0595" w:rsidRPr="00E514C3">
        <w:rPr>
          <w:rFonts w:asciiTheme="minorHAnsi" w:hAnsiTheme="minorHAnsi" w:cstheme="minorHAnsi"/>
          <w:bCs/>
          <w:iCs/>
          <w:sz w:val="22"/>
          <w:szCs w:val="22"/>
        </w:rPr>
        <w:t>QTP,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Cucumber, TestNG, Maven, Eclipse IDE, XPath, Firebug, Firepath, SOAP UI, DOM, HTML, JQuery, JavaScript, CSS,  </w:t>
      </w:r>
      <w:r w:rsidR="00C81EF7" w:rsidRPr="00E514C3">
        <w:rPr>
          <w:rFonts w:asciiTheme="minorHAnsi" w:hAnsiTheme="minorHAnsi" w:cstheme="minorHAnsi"/>
          <w:bCs/>
          <w:iCs/>
          <w:sz w:val="22"/>
          <w:szCs w:val="22"/>
        </w:rPr>
        <w:t>Scrum, SQL,</w:t>
      </w:r>
      <w:r w:rsidR="00DB0595" w:rsidRPr="00E514C3">
        <w:rPr>
          <w:rFonts w:asciiTheme="minorHAnsi" w:hAnsiTheme="minorHAnsi" w:cstheme="minorHAnsi"/>
          <w:bCs/>
          <w:iCs/>
          <w:sz w:val="22"/>
          <w:szCs w:val="22"/>
        </w:rPr>
        <w:t>UFT,</w:t>
      </w:r>
      <w:r w:rsidR="00C81EF7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Oracle and Windows.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66B21" w:rsidRDefault="00E514C3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Cigna Healthcare, Raleigh, NC            </w:t>
      </w:r>
      <w:r w:rsidR="00566B21">
        <w:rPr>
          <w:rFonts w:asciiTheme="minorHAnsi" w:eastAsia="Courier New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</w:t>
      </w:r>
      <w:r w:rsidR="00566B21" w:rsidRPr="00E514C3">
        <w:rPr>
          <w:rFonts w:asciiTheme="minorHAnsi" w:hAnsiTheme="minorHAnsi" w:cstheme="minorHAnsi"/>
          <w:b/>
          <w:sz w:val="22"/>
          <w:szCs w:val="22"/>
        </w:rPr>
        <w:t xml:space="preserve">May 13 – Sep 14     </w:t>
      </w:r>
    </w:p>
    <w:p w:rsidR="00566B21" w:rsidRPr="00E514C3" w:rsidRDefault="00566B21" w:rsidP="00566B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ole: QA Automation Engineer</w:t>
      </w:r>
      <w:r w:rsidRPr="00E514C3">
        <w:rPr>
          <w:rFonts w:asciiTheme="minorHAnsi" w:hAnsiTheme="minorHAnsi" w:cstheme="minorHAnsi"/>
          <w:b/>
          <w:sz w:val="22"/>
          <w:szCs w:val="22"/>
        </w:rPr>
        <w:tab/>
      </w:r>
    </w:p>
    <w:p w:rsidR="00FA66A0" w:rsidRPr="00566B21" w:rsidRDefault="00FA66A0" w:rsidP="00566B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Description:</w:t>
      </w:r>
      <w:r w:rsidRPr="00E514C3">
        <w:rPr>
          <w:rFonts w:asciiTheme="minorHAnsi" w:hAnsiTheme="minorHAnsi" w:cstheme="minorHAnsi"/>
          <w:sz w:val="22"/>
          <w:szCs w:val="22"/>
        </w:rPr>
        <w:t xml:space="preserve"> </w:t>
      </w:r>
      <w:r w:rsidR="00E514C3" w:rsidRPr="00E514C3">
        <w:rPr>
          <w:rFonts w:asciiTheme="minorHAnsi" w:hAnsiTheme="minorHAnsi" w:cstheme="minorHAnsi"/>
          <w:sz w:val="22"/>
          <w:szCs w:val="22"/>
        </w:rPr>
        <w:t>CIGNA Healthcare provides quality health insurance at affordable prices. The project at Cigna was a data ware housing project, which included the warehousing of data from ACES, FACETS and NASCO source systems into the target data warehouse</w:t>
      </w:r>
    </w:p>
    <w:p w:rsidR="009C5018" w:rsidRPr="00E514C3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E514C3" w:rsidRDefault="00F36531" w:rsidP="00DE7F8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Responsibilities:</w:t>
      </w:r>
    </w:p>
    <w:p w:rsidR="0047535E" w:rsidRPr="00E514C3" w:rsidRDefault="0047535E" w:rsidP="00DE7F89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Responsible for UI, Functional, Web Services, cross browser, Automation, ETL, Reports Testing of Web, distributed, SOA, Reporting, legacy, </w:t>
      </w:r>
      <w:r w:rsidRPr="00E514C3">
        <w:rPr>
          <w:rFonts w:asciiTheme="minorHAnsi" w:hAnsiTheme="minorHAnsi" w:cstheme="minorHAnsi"/>
          <w:b/>
          <w:sz w:val="22"/>
          <w:szCs w:val="22"/>
        </w:rPr>
        <w:t>J2EE applications.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riting and executing software system test plans and test cases. These scripts were developed after reviewing the business requirements documents and technical specifications documents.</w:t>
      </w:r>
    </w:p>
    <w:p w:rsidR="0080688F" w:rsidRPr="00E514C3" w:rsidRDefault="0080688F" w:rsidP="00DE7F89">
      <w:pPr>
        <w:pStyle w:val="normalchar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utomation script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. Executed scripts on </w:t>
      </w:r>
      <w:r w:rsidRPr="00E514C3">
        <w:rPr>
          <w:rFonts w:asciiTheme="minorHAnsi" w:hAnsiTheme="minorHAnsi" w:cstheme="minorHAnsi"/>
          <w:b/>
          <w:sz w:val="22"/>
          <w:szCs w:val="22"/>
        </w:rPr>
        <w:t>different brows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different </w:t>
      </w:r>
      <w:r w:rsidRPr="00E514C3">
        <w:rPr>
          <w:rFonts w:asciiTheme="minorHAnsi" w:hAnsiTheme="minorHAnsi" w:cstheme="minorHAnsi"/>
          <w:b/>
          <w:sz w:val="22"/>
          <w:szCs w:val="22"/>
        </w:rPr>
        <w:t>platform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C6400B" w:rsidRPr="00E514C3" w:rsidRDefault="00C6400B" w:rsidP="00DE7F8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Worked closely with </w:t>
      </w:r>
      <w:r w:rsidRPr="00E514C3">
        <w:rPr>
          <w:rFonts w:asciiTheme="minorHAnsi" w:hAnsiTheme="minorHAnsi" w:cstheme="minorHAnsi"/>
          <w:b/>
          <w:sz w:val="22"/>
          <w:szCs w:val="22"/>
        </w:rPr>
        <w:t>Agile Scrum</w:t>
      </w:r>
      <w:r w:rsidRPr="00E514C3">
        <w:rPr>
          <w:rFonts w:asciiTheme="minorHAnsi" w:hAnsiTheme="minorHAnsi" w:cstheme="minorHAnsi"/>
          <w:sz w:val="22"/>
          <w:szCs w:val="22"/>
        </w:rPr>
        <w:t xml:space="preserve"> team from several domains to ensure product testability while running Regression tests in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Junit</w:t>
      </w:r>
      <w:r w:rsidRPr="00E514C3">
        <w:rPr>
          <w:rFonts w:asciiTheme="minorHAnsi" w:hAnsiTheme="minorHAnsi" w:cstheme="minorHAnsi"/>
          <w:sz w:val="22"/>
          <w:szCs w:val="22"/>
        </w:rPr>
        <w:t>, and maintained test environments used for white box testing during new product releases.</w:t>
      </w:r>
    </w:p>
    <w:p w:rsidR="00A2787E" w:rsidRPr="00E514C3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Designed and executed the Automation Test Scripts using 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Selenium WebDriver and Junit.</w:t>
      </w: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A2787E" w:rsidRPr="00E514C3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Performed Data driven testing using 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Sele</w:t>
      </w:r>
      <w:r w:rsidR="00317A84"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nium WebDriver, Ju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n</w:t>
      </w:r>
      <w:r w:rsidR="00317A84"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t functions and JDBC Connections</w:t>
      </w: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 which reads data from scripts using property and XML files. </w:t>
      </w:r>
    </w:p>
    <w:p w:rsidR="00DB0595" w:rsidRPr="00566B21" w:rsidRDefault="00DB0595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nhanced the script using Synchronization Points in QTP. </w:t>
      </w:r>
    </w:p>
    <w:p w:rsidR="0047535E" w:rsidRPr="00E514C3" w:rsidRDefault="00DD1D7B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</w:t>
      </w:r>
      <w:r w:rsidR="0047535E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t</w:t>
      </w:r>
      <w:r w:rsidR="0047535E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Cases using </w:t>
      </w:r>
      <w:r w:rsidR="0047535E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 IDE.</w:t>
      </w:r>
    </w:p>
    <w:p w:rsidR="00546C8A" w:rsidRPr="00E514C3" w:rsidRDefault="00546C8A" w:rsidP="00DE7F89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E514C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lastRenderedPageBreak/>
        <w:t xml:space="preserve">Used </w:t>
      </w:r>
      <w:r w:rsidRPr="00E514C3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t xml:space="preserve">Ant, SVN, Selenium WebDriver, Jenkins, </w:t>
      </w:r>
      <w:r w:rsidRPr="00E514C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Java and Selenium Grid to create nightly automation scripts.</w:t>
      </w:r>
    </w:p>
    <w:p w:rsidR="00C6400B" w:rsidRPr="00E514C3" w:rsidRDefault="00C6400B" w:rsidP="00DE7F89">
      <w:pPr>
        <w:pStyle w:val="normalchar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Used </w:t>
      </w:r>
      <w:r w:rsidRPr="00E514C3">
        <w:rPr>
          <w:rFonts w:asciiTheme="minorHAnsi" w:hAnsiTheme="minorHAnsi" w:cstheme="minorHAnsi"/>
          <w:b/>
          <w:sz w:val="22"/>
          <w:szCs w:val="22"/>
        </w:rPr>
        <w:t>Ant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building the WebDriver project. Integrated with Continuous Integration tools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running test on nightly basis automatically. 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Utilize</w:t>
      </w:r>
      <w:r w:rsidR="00DD1D7B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rious tools to streamline the testing: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bug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, etc.</w:t>
      </w:r>
    </w:p>
    <w:p w:rsidR="00445109" w:rsidRPr="00E514C3" w:rsidRDefault="00445109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Involved in testing compatibility of application for dynamic and static content under various cross browsers using 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>HTML IDs</w:t>
      </w: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 and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XPath</w:t>
      </w: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 in 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>Selenium.</w:t>
      </w:r>
    </w:p>
    <w:p w:rsidR="00DB0595" w:rsidRPr="00566B21" w:rsidRDefault="00DB0595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Worked with local and shared Object Repository in QTP.</w:t>
      </w:r>
    </w:p>
    <w:p w:rsidR="00817894" w:rsidRPr="00E514C3" w:rsidRDefault="00817894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Built various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automation suites in RFT</w:t>
      </w:r>
      <w:r w:rsidRPr="00E514C3">
        <w:rPr>
          <w:rFonts w:asciiTheme="minorHAnsi" w:hAnsiTheme="minorHAnsi" w:cstheme="minorHAnsi"/>
          <w:sz w:val="22"/>
          <w:szCs w:val="22"/>
        </w:rPr>
        <w:t xml:space="preserve"> to support various test environments. 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ulated the </w:t>
      </w:r>
      <w:r w:rsidR="005743B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ocessor Jackson library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structing and comparing of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SON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request and response for consuming REST based services.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</w:t>
      </w:r>
      <w:r w:rsidR="00F11D61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Back-end API testing with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ding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roovy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Java.</w:t>
      </w:r>
    </w:p>
    <w:p w:rsidR="001E5901" w:rsidRPr="00E514C3" w:rsidRDefault="001E590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configured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est web services using WSDL file given by Development team.</w:t>
      </w:r>
    </w:p>
    <w:p w:rsidR="00571A85" w:rsidRPr="00E514C3" w:rsidRDefault="00571A85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test framework based on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I, which can support data-driven test, switching test environment, running test case selected and automatically generating test report in CSV format.</w:t>
      </w:r>
    </w:p>
    <w:p w:rsidR="00BA1E32" w:rsidRPr="00E514C3" w:rsidRDefault="00BA1E32" w:rsidP="00DE7F89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514C3">
        <w:rPr>
          <w:rFonts w:asciiTheme="minorHAnsi" w:hAnsiTheme="minorHAnsi" w:cstheme="minorHAnsi"/>
          <w:b/>
          <w:sz w:val="22"/>
          <w:szCs w:val="22"/>
        </w:rPr>
        <w:t>Cucumber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applications and Responsible for preparing weekly status reports and validated the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ck-end data using 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ata integrity.</w:t>
      </w:r>
    </w:p>
    <w:p w:rsidR="00E514C3" w:rsidRPr="00566B21" w:rsidRDefault="00E514C3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Created the QTP Reusable Functions for handling various Tasks of QTP Automation</w:t>
      </w:r>
      <w:r w:rsidR="00566B21">
        <w:rPr>
          <w:rFonts w:asciiTheme="minorHAnsi" w:hAnsiTheme="minorHAnsi" w:cstheme="minorHAnsi"/>
          <w:sz w:val="22"/>
          <w:szCs w:val="22"/>
        </w:rPr>
        <w:t>.</w:t>
      </w:r>
    </w:p>
    <w:p w:rsidR="00F11D61" w:rsidRPr="00E514C3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repository, reporting and tracking bugs, and providing updates on resolved bugs. 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rote and executed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QL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ements to retrieve data from back-end.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query database to test backend process of application.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E514C3" w:rsidRPr="00566B21" w:rsidRDefault="00E514C3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tegrated QTP with Quality Center</w:t>
      </w:r>
      <w:r w:rsidR="00566B21">
        <w:rPr>
          <w:rFonts w:asciiTheme="minorHAnsi" w:hAnsiTheme="minorHAnsi" w:cstheme="minorHAnsi"/>
          <w:sz w:val="22"/>
          <w:szCs w:val="22"/>
        </w:rPr>
        <w:t>.</w:t>
      </w:r>
    </w:p>
    <w:p w:rsidR="00F11D61" w:rsidRPr="00E514C3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47535E" w:rsidRPr="00E514C3" w:rsidRDefault="0047535E" w:rsidP="00DE7F89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E514C3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45109" w:rsidRPr="00E514C3">
        <w:rPr>
          <w:rFonts w:asciiTheme="minorHAnsi" w:hAnsiTheme="minorHAnsi" w:cstheme="minorHAnsi"/>
          <w:bCs/>
          <w:iCs/>
          <w:sz w:val="22"/>
          <w:szCs w:val="22"/>
        </w:rPr>
        <w:t>Java, Selenium WebDriver, Cucumber, Ant, Jenkins, Junit, SOAP UI, Jira, Eclipse IDE,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Xpath, </w:t>
      </w:r>
      <w:r w:rsidR="00217B22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JSON, </w:t>
      </w:r>
      <w:r w:rsidR="00D232CD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XML, 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CSS, HTML, </w:t>
      </w:r>
      <w:r w:rsidR="007A281F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Firebug, 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>internet Explorer, Chrome, Firefox,</w:t>
      </w:r>
      <w:r w:rsidR="00566B2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514C3" w:rsidRPr="00E514C3">
        <w:rPr>
          <w:rFonts w:asciiTheme="minorHAnsi" w:hAnsiTheme="minorHAnsi" w:cstheme="minorHAnsi"/>
          <w:bCs/>
          <w:iCs/>
          <w:sz w:val="22"/>
          <w:szCs w:val="22"/>
        </w:rPr>
        <w:t>QTP,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SQL, Oracle and Window</w:t>
      </w:r>
      <w:r w:rsidR="00B27BB9" w:rsidRPr="00E514C3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445109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514C3" w:rsidRPr="00E514C3" w:rsidRDefault="00E514C3" w:rsidP="00E51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ellcare Health plans, Inc., Tampa, Florida </w:t>
      </w: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</w:t>
      </w:r>
      <w:r w:rsidR="00566B2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</w:t>
      </w: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uly2012-Apr 2013   </w:t>
      </w:r>
    </w:p>
    <w:p w:rsidR="00E514C3" w:rsidRPr="00E514C3" w:rsidRDefault="00E514C3" w:rsidP="00E51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QA Analyst </w:t>
      </w:r>
    </w:p>
    <w:p w:rsidR="00E514C3" w:rsidRPr="00E514C3" w:rsidRDefault="00E514C3" w:rsidP="00E514C3">
      <w:p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Wellcare Health Plans, Inc. is one of the well-known health insurance companies. They provide managed care services targeted to government-sponsored healthcare programs. </w:t>
      </w:r>
    </w:p>
    <w:p w:rsidR="009C5018" w:rsidRPr="00E514C3" w:rsidRDefault="009C5018" w:rsidP="00DE7F8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47535E" w:rsidRPr="00E514C3" w:rsidRDefault="00736DF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7535E" w:rsidRPr="00E514C3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DE7F89" w:rsidRPr="00E514C3">
        <w:rPr>
          <w:rFonts w:asciiTheme="minorHAnsi" w:hAnsiTheme="minorHAnsi" w:cstheme="minorHAnsi"/>
          <w:b/>
          <w:sz w:val="22"/>
          <w:szCs w:val="22"/>
        </w:rPr>
        <w:t>En</w:t>
      </w:r>
      <w:r w:rsidR="00BB67AB" w:rsidRPr="00E514C3">
        <w:rPr>
          <w:rFonts w:asciiTheme="minorHAnsi" w:hAnsiTheme="minorHAnsi" w:cstheme="minorHAnsi"/>
          <w:b/>
          <w:sz w:val="22"/>
          <w:szCs w:val="22"/>
        </w:rPr>
        <w:t>gineer</w:t>
      </w:r>
    </w:p>
    <w:p w:rsidR="00736DF6" w:rsidRPr="00E514C3" w:rsidRDefault="00736DF6" w:rsidP="00DE7F8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165E94" w:rsidRPr="00E514C3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volved in the development of </w:t>
      </w:r>
      <w:r w:rsidRPr="00E514C3">
        <w:rPr>
          <w:rFonts w:asciiTheme="minorHAnsi" w:hAnsiTheme="minorHAnsi" w:cstheme="minorHAnsi"/>
          <w:b/>
          <w:sz w:val="22"/>
          <w:szCs w:val="22"/>
        </w:rPr>
        <w:t>Test plan</w:t>
      </w:r>
      <w:r w:rsidRPr="00E514C3">
        <w:rPr>
          <w:rFonts w:asciiTheme="minorHAnsi" w:hAnsiTheme="minorHAnsi" w:cstheme="minorHAnsi"/>
          <w:sz w:val="22"/>
          <w:szCs w:val="22"/>
        </w:rPr>
        <w:t xml:space="preserve">, Scenarios and </w:t>
      </w:r>
      <w:r w:rsidRPr="00E514C3">
        <w:rPr>
          <w:rFonts w:asciiTheme="minorHAnsi" w:hAnsiTheme="minorHAnsi" w:cstheme="minorHAnsi"/>
          <w:b/>
          <w:sz w:val="22"/>
          <w:szCs w:val="22"/>
        </w:rPr>
        <w:t>Test scripts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</w:t>
      </w:r>
      <w:r w:rsidRPr="00E514C3">
        <w:rPr>
          <w:rFonts w:asciiTheme="minorHAnsi" w:hAnsiTheme="minorHAnsi" w:cstheme="minorHAnsi"/>
          <w:b/>
          <w:sz w:val="22"/>
          <w:szCs w:val="22"/>
        </w:rPr>
        <w:t>manual, automatio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performance test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of the various applications. </w:t>
      </w:r>
    </w:p>
    <w:p w:rsidR="00165E94" w:rsidRPr="00E514C3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teracted with Business Analysts on regular basis to understand the </w:t>
      </w:r>
      <w:r w:rsidRPr="00E514C3">
        <w:rPr>
          <w:rFonts w:asciiTheme="minorHAnsi" w:hAnsiTheme="minorHAnsi" w:cstheme="minorHAnsi"/>
          <w:b/>
          <w:sz w:val="22"/>
          <w:szCs w:val="22"/>
        </w:rPr>
        <w:t>Business Requirements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Developed automated scripts for Automated Regression Testing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RC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RC</w:t>
      </w:r>
      <w:r w:rsidRPr="00E514C3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E514C3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Designed High Level Test Cases or Scenarios that map back to High Level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Requirements and Use Case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Cs/>
          <w:sz w:val="22"/>
          <w:szCs w:val="22"/>
        </w:rPr>
        <w:t>Develop</w:t>
      </w:r>
      <w:r w:rsidR="0072529C" w:rsidRPr="00E514C3">
        <w:rPr>
          <w:rFonts w:asciiTheme="minorHAnsi" w:hAnsiTheme="minorHAnsi" w:cstheme="minorHAnsi"/>
          <w:bCs/>
          <w:sz w:val="22"/>
          <w:szCs w:val="22"/>
        </w:rPr>
        <w:t>ed</w:t>
      </w:r>
      <w:r w:rsidRPr="00E514C3">
        <w:rPr>
          <w:rFonts w:asciiTheme="minorHAnsi" w:hAnsiTheme="minorHAnsi" w:cstheme="minorHAnsi"/>
          <w:bCs/>
          <w:sz w:val="22"/>
          <w:szCs w:val="22"/>
        </w:rPr>
        <w:t xml:space="preserve"> scripts for all manual Test cases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Junit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orted HTML Test case to Test Suite and then run on other browser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RC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lastRenderedPageBreak/>
        <w:t>Performed UI testing, Database testing after reviewing the story cards and database diagram.</w:t>
      </w:r>
    </w:p>
    <w:p w:rsidR="00165E94" w:rsidRPr="00E514C3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E514C3">
        <w:rPr>
          <w:rFonts w:eastAsia="Calibri" w:cstheme="minorHAnsi"/>
          <w:sz w:val="22"/>
          <w:szCs w:val="22"/>
        </w:rPr>
        <w:t xml:space="preserve">Performed </w:t>
      </w:r>
      <w:r w:rsidRPr="00E514C3">
        <w:rPr>
          <w:rFonts w:eastAsia="Calibri" w:cstheme="minorHAnsi"/>
          <w:b/>
          <w:sz w:val="22"/>
          <w:szCs w:val="22"/>
        </w:rPr>
        <w:t xml:space="preserve">Web Services testing and </w:t>
      </w:r>
      <w:r w:rsidRPr="00E514C3">
        <w:rPr>
          <w:rFonts w:cstheme="minorHAnsi"/>
          <w:b/>
          <w:sz w:val="22"/>
          <w:szCs w:val="22"/>
        </w:rPr>
        <w:t>Validated XML request/response data using SOAP</w:t>
      </w:r>
      <w:r w:rsidR="00A22EDC" w:rsidRPr="00E514C3">
        <w:rPr>
          <w:rFonts w:cstheme="minorHAnsi"/>
          <w:b/>
          <w:sz w:val="22"/>
          <w:szCs w:val="22"/>
        </w:rPr>
        <w:t xml:space="preserve"> </w:t>
      </w:r>
      <w:r w:rsidRPr="00E514C3">
        <w:rPr>
          <w:rFonts w:cstheme="minorHAnsi"/>
          <w:b/>
          <w:sz w:val="22"/>
          <w:szCs w:val="22"/>
        </w:rPr>
        <w:t>UI</w:t>
      </w:r>
      <w:r w:rsidRPr="00E514C3">
        <w:rPr>
          <w:rFonts w:eastAsia="Calibr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E514C3">
        <w:rPr>
          <w:rFonts w:cstheme="minorHAnsi"/>
          <w:sz w:val="22"/>
          <w:szCs w:val="22"/>
        </w:rPr>
        <w:t xml:space="preserve">Tested </w:t>
      </w:r>
      <w:r w:rsidRPr="00E514C3">
        <w:rPr>
          <w:rFonts w:cstheme="minorHAnsi"/>
          <w:b/>
          <w:sz w:val="22"/>
          <w:szCs w:val="22"/>
        </w:rPr>
        <w:t>SOAP-based Web Services</w:t>
      </w:r>
      <w:r w:rsidRPr="00E514C3">
        <w:rPr>
          <w:rFonts w:cstheme="minorHAnsi"/>
          <w:sz w:val="22"/>
          <w:szCs w:val="22"/>
        </w:rPr>
        <w:t xml:space="preserve"> for enrolling customers, getting insurance information, creating claims</w:t>
      </w:r>
    </w:p>
    <w:p w:rsidR="00165E94" w:rsidRPr="00E514C3" w:rsidRDefault="00165E94" w:rsidP="00DE7F89">
      <w:pPr>
        <w:widowControl w:val="0"/>
        <w:numPr>
          <w:ilvl w:val="0"/>
          <w:numId w:val="24"/>
        </w:numPr>
        <w:shd w:val="clear" w:color="auto" w:fill="FFFFFF"/>
        <w:suppressAutoHyphens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Regression Testing </w:t>
      </w:r>
      <w:r w:rsidRPr="00E514C3">
        <w:rPr>
          <w:rFonts w:asciiTheme="minorHAnsi" w:hAnsiTheme="minorHAnsi" w:cstheme="minorHAnsi"/>
          <w:sz w:val="22"/>
          <w:szCs w:val="22"/>
        </w:rPr>
        <w:t xml:space="preserve">of different modules automated in </w:t>
      </w:r>
      <w:r w:rsidRPr="00E514C3">
        <w:rPr>
          <w:rFonts w:asciiTheme="minorHAnsi" w:hAnsiTheme="minorHAnsi" w:cstheme="minorHAnsi"/>
          <w:b/>
          <w:sz w:val="22"/>
          <w:szCs w:val="22"/>
        </w:rPr>
        <w:t>SOAP</w:t>
      </w:r>
      <w:r w:rsidR="00A22EDC" w:rsidRPr="00E514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514C3">
        <w:rPr>
          <w:rFonts w:asciiTheme="minorHAnsi" w:hAnsiTheme="minorHAnsi" w:cstheme="minorHAnsi"/>
          <w:b/>
          <w:sz w:val="22"/>
          <w:szCs w:val="22"/>
        </w:rPr>
        <w:t>UI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E514C3">
        <w:rPr>
          <w:rFonts w:asciiTheme="minorHAnsi" w:hAnsiTheme="minorHAnsi" w:cstheme="minorHAnsi"/>
          <w:b/>
          <w:sz w:val="22"/>
          <w:szCs w:val="22"/>
        </w:rPr>
        <w:t>Back-End Testing, database table manipulatio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of relational database systems by writing complex </w:t>
      </w:r>
      <w:r w:rsidRPr="00E514C3">
        <w:rPr>
          <w:rFonts w:asciiTheme="minorHAnsi" w:hAnsiTheme="minorHAnsi" w:cstheme="minorHAnsi"/>
          <w:b/>
          <w:sz w:val="22"/>
          <w:szCs w:val="22"/>
        </w:rPr>
        <w:t>SQL queries manually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volved in testing the database and </w:t>
      </w:r>
      <w:r w:rsidRPr="00E514C3">
        <w:rPr>
          <w:rFonts w:asciiTheme="minorHAnsi" w:hAnsiTheme="minorHAnsi" w:cstheme="minorHAnsi"/>
          <w:b/>
          <w:sz w:val="22"/>
          <w:szCs w:val="22"/>
        </w:rPr>
        <w:t>data validation using SQL Querie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Reported the Coverage status of test performed on the </w:t>
      </w:r>
      <w:r w:rsidRPr="00E514C3">
        <w:rPr>
          <w:rFonts w:asciiTheme="minorHAnsi" w:hAnsiTheme="minorHAnsi" w:cstheme="minorHAnsi"/>
          <w:b/>
          <w:sz w:val="22"/>
          <w:szCs w:val="22"/>
        </w:rPr>
        <w:t>daily/weekly basi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5E94" w:rsidRPr="00E514C3" w:rsidRDefault="00165E94" w:rsidP="00DE7F89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eastAsia="bn-BD" w:bidi="bn-BD"/>
        </w:rPr>
      </w:pPr>
      <w:r w:rsidRPr="00E514C3">
        <w:rPr>
          <w:rFonts w:asciiTheme="minorHAnsi" w:hAnsiTheme="minorHAnsi" w:cstheme="minorHAnsi"/>
          <w:b/>
          <w:sz w:val="22"/>
          <w:szCs w:val="22"/>
          <w:lang w:eastAsia="bn-BD" w:bidi="bn-BD"/>
        </w:rPr>
        <w:t xml:space="preserve">Environment: </w:t>
      </w:r>
      <w:r w:rsidRPr="00E514C3">
        <w:rPr>
          <w:rFonts w:asciiTheme="minorHAnsi" w:hAnsiTheme="minorHAnsi" w:cstheme="minorHAnsi"/>
          <w:bCs/>
          <w:sz w:val="22"/>
          <w:szCs w:val="22"/>
        </w:rPr>
        <w:t>Java, Selenium RC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579D" w:rsidRPr="00E514C3">
        <w:rPr>
          <w:rFonts w:asciiTheme="minorHAnsi" w:hAnsiTheme="minorHAnsi" w:cstheme="minorHAnsi"/>
          <w:bCs/>
          <w:sz w:val="22"/>
          <w:szCs w:val="22"/>
        </w:rPr>
        <w:t xml:space="preserve">Junit, Quality Center, SOAP </w:t>
      </w:r>
      <w:r w:rsidRPr="00E514C3">
        <w:rPr>
          <w:rFonts w:asciiTheme="minorHAnsi" w:hAnsiTheme="minorHAnsi" w:cstheme="minorHAnsi"/>
          <w:bCs/>
          <w:sz w:val="22"/>
          <w:szCs w:val="22"/>
        </w:rPr>
        <w:t xml:space="preserve">UI, </w:t>
      </w:r>
      <w:r w:rsidR="00DD0F73" w:rsidRPr="00E514C3">
        <w:rPr>
          <w:rFonts w:asciiTheme="minorHAnsi" w:hAnsiTheme="minorHAnsi" w:cstheme="minorHAnsi"/>
          <w:bCs/>
          <w:sz w:val="22"/>
          <w:szCs w:val="22"/>
        </w:rPr>
        <w:t xml:space="preserve">HTML, </w:t>
      </w:r>
      <w:r w:rsidR="00A00B3D" w:rsidRPr="00E514C3">
        <w:rPr>
          <w:rFonts w:asciiTheme="minorHAnsi" w:hAnsiTheme="minorHAnsi" w:cstheme="minorHAnsi"/>
          <w:bCs/>
          <w:sz w:val="22"/>
          <w:szCs w:val="22"/>
        </w:rPr>
        <w:t>X</w:t>
      </w:r>
      <w:r w:rsidR="001C0332" w:rsidRPr="00E514C3">
        <w:rPr>
          <w:rFonts w:asciiTheme="minorHAnsi" w:hAnsiTheme="minorHAnsi" w:cstheme="minorHAnsi"/>
          <w:bCs/>
          <w:sz w:val="22"/>
          <w:szCs w:val="22"/>
        </w:rPr>
        <w:t xml:space="preserve">ML, </w:t>
      </w:r>
      <w:r w:rsidR="00A00B3D" w:rsidRPr="00E514C3">
        <w:rPr>
          <w:rFonts w:asciiTheme="minorHAnsi" w:hAnsiTheme="minorHAnsi" w:cstheme="minorHAnsi"/>
          <w:bCs/>
          <w:sz w:val="22"/>
          <w:szCs w:val="22"/>
        </w:rPr>
        <w:t xml:space="preserve">XPATH, </w:t>
      </w:r>
      <w:r w:rsidRPr="00E514C3">
        <w:rPr>
          <w:rFonts w:asciiTheme="minorHAnsi" w:hAnsiTheme="minorHAnsi" w:cstheme="minorHAnsi"/>
          <w:bCs/>
          <w:sz w:val="22"/>
          <w:szCs w:val="22"/>
        </w:rPr>
        <w:t>SQL, Oracle, Windows XP.</w:t>
      </w:r>
    </w:p>
    <w:p w:rsidR="00595A19" w:rsidRPr="00E514C3" w:rsidRDefault="00595A19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566B2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ient: Occupational Health </w:t>
      </w:r>
      <w:r w:rsidR="002B2D08" w:rsidRPr="00E514C3">
        <w:rPr>
          <w:rFonts w:asciiTheme="minorHAnsi" w:hAnsiTheme="minorHAnsi" w:cstheme="minorHAnsi"/>
          <w:b/>
          <w:sz w:val="22"/>
          <w:szCs w:val="22"/>
        </w:rPr>
        <w:t>Systems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Knoxville, </w:t>
      </w:r>
      <w:r w:rsidR="002B2D08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N</w:t>
      </w:r>
      <w:r w:rsidR="00AF0F66" w:rsidRPr="00E514C3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E514C3" w:rsidRPr="00E514C3">
        <w:rPr>
          <w:rFonts w:asciiTheme="minorHAnsi" w:hAnsiTheme="minorHAnsi" w:cstheme="minorHAnsi"/>
          <w:b/>
          <w:sz w:val="22"/>
          <w:szCs w:val="22"/>
        </w:rPr>
        <w:t>July 10 – June</w:t>
      </w:r>
      <w:r w:rsidR="00AF0F66" w:rsidRPr="00E514C3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:rsidR="00566B21" w:rsidRPr="00E514C3" w:rsidRDefault="00566B21" w:rsidP="00566B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ole: QA Engineer</w:t>
      </w:r>
    </w:p>
    <w:p w:rsidR="002B2D08" w:rsidRPr="00E514C3" w:rsidRDefault="002B2D08" w:rsidP="00DE7F8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Occupational Health Systems is one of the largest and most comprehensive health care systems. This system provides Patient Administration, Billings and Pharmacy Management functions for the hospital.</w:t>
      </w:r>
    </w:p>
    <w:p w:rsidR="009C5018" w:rsidRPr="00E514C3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1442C8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E514C3">
        <w:rPr>
          <w:rFonts w:asciiTheme="minorHAnsi" w:hAnsiTheme="minorHAnsi" w:cstheme="minorHAnsi"/>
          <w:sz w:val="22"/>
          <w:szCs w:val="22"/>
        </w:rPr>
        <w:t>: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nalysis of functional specifications and designing Test Plans, Test cases for Functional Testing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ctively participation in GUI testing, Functional testing, System testing, Smoke and Sanity Testing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volved in integration testing of different module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Modification and execution of Test case Scripts (Java-Selenium RC) in Eclipse IDE, design of automation test framework (Junit and ANT)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E514C3">
        <w:rPr>
          <w:rFonts w:asciiTheme="minorHAnsi" w:eastAsia="ＭＳ 明朝" w:hAnsiTheme="minorHAnsi" w:cstheme="minorHAnsi"/>
          <w:sz w:val="22"/>
          <w:szCs w:val="22"/>
        </w:rPr>
        <w:t>Wrote test cases and performed Manual Testing like Positive Testing and Negative Testing, Regression, Integration, Unit Testing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E514C3">
        <w:rPr>
          <w:rFonts w:asciiTheme="minorHAnsi" w:eastAsia="ＭＳ 明朝" w:hAnsiTheme="minorHAnsi" w:cstheme="minorHAnsi"/>
          <w:sz w:val="22"/>
          <w:szCs w:val="22"/>
        </w:rPr>
        <w:t xml:space="preserve">Performed records, enhanced, and plays back test in Fire fox using Selenium IDE. 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Performed requirements Analysis, Risk analysis, Dependency Analysis and Issues/Problems Analysi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Designing and documenting the test cases in a fast paced environment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Collaboration with development and other QA on test execution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nalysis and isolation of issues reported from clients.</w:t>
      </w:r>
    </w:p>
    <w:p w:rsidR="00E514C3" w:rsidRPr="00566B21" w:rsidRDefault="00E514C3" w:rsidP="00566B21">
      <w:pPr>
        <w:pStyle w:val="ListParagraph"/>
        <w:widowControl w:val="0"/>
        <w:numPr>
          <w:ilvl w:val="0"/>
          <w:numId w:val="25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Updated and Parameterized automated Test Scripts in QTP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E514C3">
        <w:rPr>
          <w:rFonts w:asciiTheme="minorHAnsi" w:eastAsia="ＭＳ 明朝" w:hAnsiTheme="minorHAnsi" w:cstheme="minorHAnsi"/>
          <w:sz w:val="22"/>
          <w:szCs w:val="22"/>
        </w:rPr>
        <w:t>Defects were tracked, reviewed, analyzed and compared using Quality Center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E514C3">
        <w:rPr>
          <w:rFonts w:asciiTheme="minorHAnsi" w:eastAsia="ＭＳ 明朝" w:hAnsiTheme="minorHAnsi" w:cstheme="minorHAnsi"/>
          <w:sz w:val="22"/>
          <w:szCs w:val="22"/>
        </w:rPr>
        <w:t>Used SQL Queries for backend testing to check the data integrity and data consistency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teraction with developers to report software bugs and re-test the fixed issue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volved in Creating check lists for testing team.</w:t>
      </w:r>
    </w:p>
    <w:p w:rsidR="001442C8" w:rsidRPr="00E514C3" w:rsidRDefault="001442C8" w:rsidP="00DE7F89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42C8" w:rsidRPr="00E514C3" w:rsidRDefault="001442C8" w:rsidP="00DE7F8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A6B47" w:rsidRPr="00E514C3">
        <w:rPr>
          <w:rFonts w:asciiTheme="minorHAnsi" w:hAnsiTheme="minorHAnsi" w:cstheme="minorHAnsi"/>
          <w:sz w:val="22"/>
          <w:szCs w:val="22"/>
        </w:rPr>
        <w:t xml:space="preserve">Java, Junit, </w:t>
      </w:r>
      <w:r w:rsidR="008A400E" w:rsidRPr="00E514C3">
        <w:rPr>
          <w:rFonts w:asciiTheme="minorHAnsi" w:hAnsiTheme="minorHAnsi" w:cstheme="minorHAnsi"/>
          <w:sz w:val="22"/>
          <w:szCs w:val="22"/>
        </w:rPr>
        <w:t xml:space="preserve">Ant, </w:t>
      </w:r>
      <w:r w:rsidR="008A6B47" w:rsidRPr="00E514C3">
        <w:rPr>
          <w:rFonts w:asciiTheme="minorHAnsi" w:hAnsiTheme="minorHAnsi" w:cstheme="minorHAnsi"/>
          <w:sz w:val="22"/>
          <w:szCs w:val="22"/>
        </w:rPr>
        <w:t xml:space="preserve">Selenium IDE/RC/ GRID, </w:t>
      </w:r>
      <w:r w:rsidRPr="00E514C3">
        <w:rPr>
          <w:rFonts w:asciiTheme="minorHAnsi" w:hAnsiTheme="minorHAnsi" w:cstheme="minorHAnsi"/>
          <w:sz w:val="22"/>
          <w:szCs w:val="22"/>
        </w:rPr>
        <w:t>JavaScript,</w:t>
      </w:r>
      <w:r w:rsidR="00566B21">
        <w:rPr>
          <w:rFonts w:asciiTheme="minorHAnsi" w:hAnsiTheme="minorHAnsi" w:cstheme="minorHAnsi"/>
          <w:sz w:val="22"/>
          <w:szCs w:val="22"/>
        </w:rPr>
        <w:t xml:space="preserve"> </w:t>
      </w:r>
      <w:r w:rsidR="00E514C3" w:rsidRPr="00E514C3">
        <w:rPr>
          <w:rFonts w:asciiTheme="minorHAnsi" w:hAnsiTheme="minorHAnsi" w:cstheme="minorHAnsi"/>
          <w:sz w:val="22"/>
          <w:szCs w:val="22"/>
        </w:rPr>
        <w:t>QTP,</w:t>
      </w:r>
      <w:r w:rsidRPr="00E514C3">
        <w:rPr>
          <w:rFonts w:asciiTheme="minorHAnsi" w:hAnsiTheme="minorHAnsi" w:cstheme="minorHAnsi"/>
          <w:sz w:val="22"/>
          <w:szCs w:val="22"/>
        </w:rPr>
        <w:t xml:space="preserve"> HTML, SQL, </w:t>
      </w:r>
      <w:r w:rsidR="00CC34D7" w:rsidRPr="00E514C3">
        <w:rPr>
          <w:rFonts w:asciiTheme="minorHAnsi" w:hAnsiTheme="minorHAnsi" w:cstheme="minorHAnsi"/>
          <w:sz w:val="22"/>
          <w:szCs w:val="22"/>
        </w:rPr>
        <w:t xml:space="preserve">Quality Center, Oracle and </w:t>
      </w:r>
      <w:r w:rsidRPr="00E514C3">
        <w:rPr>
          <w:rFonts w:asciiTheme="minorHAnsi" w:hAnsiTheme="minorHAnsi" w:cstheme="minorHAnsi"/>
          <w:sz w:val="22"/>
          <w:szCs w:val="22"/>
        </w:rPr>
        <w:t>Unix/Linux.</w:t>
      </w:r>
    </w:p>
    <w:p w:rsidR="001442C8" w:rsidRPr="00E514C3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1442C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42C8" w:rsidRPr="00E514C3" w:rsidSect="00E514C3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AE1" w:rsidRDefault="006A0AE1" w:rsidP="0047535E">
      <w:r>
        <w:separator/>
      </w:r>
    </w:p>
  </w:endnote>
  <w:endnote w:type="continuationSeparator" w:id="1">
    <w:p w:rsidR="006A0AE1" w:rsidRDefault="006A0AE1" w:rsidP="0047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AE1" w:rsidRDefault="006A0AE1" w:rsidP="0047535E">
      <w:r>
        <w:separator/>
      </w:r>
    </w:p>
  </w:footnote>
  <w:footnote w:type="continuationSeparator" w:id="1">
    <w:p w:rsidR="006A0AE1" w:rsidRDefault="006A0AE1" w:rsidP="0047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A3886"/>
    <w:lvl w:ilvl="0">
      <w:numFmt w:val="decimal"/>
      <w:pStyle w:val="Normal11p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2">
    <w:nsid w:val="075734D5"/>
    <w:multiLevelType w:val="hybridMultilevel"/>
    <w:tmpl w:val="3E7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498F"/>
    <w:multiLevelType w:val="hybridMultilevel"/>
    <w:tmpl w:val="64A4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1409"/>
    <w:multiLevelType w:val="hybridMultilevel"/>
    <w:tmpl w:val="BEA8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119C5"/>
    <w:multiLevelType w:val="hybridMultilevel"/>
    <w:tmpl w:val="B3B24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D5BD0"/>
    <w:multiLevelType w:val="hybridMultilevel"/>
    <w:tmpl w:val="F4365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F7F5A"/>
    <w:multiLevelType w:val="hybridMultilevel"/>
    <w:tmpl w:val="B510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A5E28"/>
    <w:multiLevelType w:val="hybridMultilevel"/>
    <w:tmpl w:val="BF7A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921E1"/>
    <w:multiLevelType w:val="multilevel"/>
    <w:tmpl w:val="2BB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AE3075E"/>
    <w:multiLevelType w:val="hybridMultilevel"/>
    <w:tmpl w:val="917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D47D2"/>
    <w:multiLevelType w:val="hybridMultilevel"/>
    <w:tmpl w:val="3F6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5629B"/>
    <w:multiLevelType w:val="hybridMultilevel"/>
    <w:tmpl w:val="3B4E9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7C3E8A"/>
    <w:multiLevelType w:val="hybridMultilevel"/>
    <w:tmpl w:val="81B8F806"/>
    <w:lvl w:ilvl="0" w:tplc="06F4217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43BF3121"/>
    <w:multiLevelType w:val="hybridMultilevel"/>
    <w:tmpl w:val="04CE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12B8B"/>
    <w:multiLevelType w:val="hybridMultilevel"/>
    <w:tmpl w:val="808A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FD4F73"/>
    <w:multiLevelType w:val="hybridMultilevel"/>
    <w:tmpl w:val="4AA0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B71B2"/>
    <w:multiLevelType w:val="hybridMultilevel"/>
    <w:tmpl w:val="1994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CC1C19"/>
    <w:multiLevelType w:val="hybridMultilevel"/>
    <w:tmpl w:val="37A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362F6"/>
    <w:multiLevelType w:val="hybridMultilevel"/>
    <w:tmpl w:val="7B76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AD46A8"/>
    <w:multiLevelType w:val="hybridMultilevel"/>
    <w:tmpl w:val="433E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7521B6"/>
    <w:multiLevelType w:val="hybridMultilevel"/>
    <w:tmpl w:val="E32C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B2549"/>
    <w:multiLevelType w:val="hybridMultilevel"/>
    <w:tmpl w:val="0FF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F5025A"/>
    <w:multiLevelType w:val="hybridMultilevel"/>
    <w:tmpl w:val="F16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EE5DF2"/>
    <w:multiLevelType w:val="hybridMultilevel"/>
    <w:tmpl w:val="AFB0A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5B170F"/>
    <w:multiLevelType w:val="hybridMultilevel"/>
    <w:tmpl w:val="8454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C0CD9"/>
    <w:multiLevelType w:val="hybridMultilevel"/>
    <w:tmpl w:val="0CC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00F0B"/>
    <w:multiLevelType w:val="hybridMultilevel"/>
    <w:tmpl w:val="8E1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8"/>
  </w:num>
  <w:num w:numId="5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22"/>
  </w:num>
  <w:num w:numId="15">
    <w:abstractNumId w:val="20"/>
  </w:num>
  <w:num w:numId="16">
    <w:abstractNumId w:val="12"/>
  </w:num>
  <w:num w:numId="17">
    <w:abstractNumId w:val="7"/>
  </w:num>
  <w:num w:numId="18">
    <w:abstractNumId w:val="19"/>
  </w:num>
  <w:num w:numId="19">
    <w:abstractNumId w:val="3"/>
  </w:num>
  <w:num w:numId="20">
    <w:abstractNumId w:val="28"/>
  </w:num>
  <w:num w:numId="21">
    <w:abstractNumId w:val="24"/>
  </w:num>
  <w:num w:numId="22">
    <w:abstractNumId w:val="25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</w:num>
  <w:num w:numId="26">
    <w:abstractNumId w:val="21"/>
  </w:num>
  <w:num w:numId="27">
    <w:abstractNumId w:val="8"/>
  </w:num>
  <w:num w:numId="28">
    <w:abstractNumId w:val="14"/>
  </w:num>
  <w:num w:numId="29">
    <w:abstractNumId w:val="10"/>
  </w:num>
  <w:num w:numId="30">
    <w:abstractNumId w:val="2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61C"/>
    <w:rsid w:val="0000153C"/>
    <w:rsid w:val="00004E5E"/>
    <w:rsid w:val="000139BA"/>
    <w:rsid w:val="00025A6C"/>
    <w:rsid w:val="00025FD3"/>
    <w:rsid w:val="0003574C"/>
    <w:rsid w:val="000622E1"/>
    <w:rsid w:val="00065458"/>
    <w:rsid w:val="000669E0"/>
    <w:rsid w:val="000704CF"/>
    <w:rsid w:val="00070F67"/>
    <w:rsid w:val="00071497"/>
    <w:rsid w:val="000730A0"/>
    <w:rsid w:val="000812F6"/>
    <w:rsid w:val="00091D4F"/>
    <w:rsid w:val="000A19E5"/>
    <w:rsid w:val="000A2196"/>
    <w:rsid w:val="000A423E"/>
    <w:rsid w:val="000A6765"/>
    <w:rsid w:val="000B7BA9"/>
    <w:rsid w:val="000D6D57"/>
    <w:rsid w:val="000E2CBA"/>
    <w:rsid w:val="000E4E14"/>
    <w:rsid w:val="001008ED"/>
    <w:rsid w:val="001021CD"/>
    <w:rsid w:val="0010290A"/>
    <w:rsid w:val="00102CCE"/>
    <w:rsid w:val="00107057"/>
    <w:rsid w:val="00107788"/>
    <w:rsid w:val="00107F50"/>
    <w:rsid w:val="00111712"/>
    <w:rsid w:val="001123EA"/>
    <w:rsid w:val="001140ED"/>
    <w:rsid w:val="001152DC"/>
    <w:rsid w:val="00115426"/>
    <w:rsid w:val="00127081"/>
    <w:rsid w:val="00133EEA"/>
    <w:rsid w:val="001442C8"/>
    <w:rsid w:val="001449A9"/>
    <w:rsid w:val="00145CC0"/>
    <w:rsid w:val="0015338D"/>
    <w:rsid w:val="00155E73"/>
    <w:rsid w:val="00156030"/>
    <w:rsid w:val="001618B4"/>
    <w:rsid w:val="00161932"/>
    <w:rsid w:val="001637B2"/>
    <w:rsid w:val="00165E94"/>
    <w:rsid w:val="001676F9"/>
    <w:rsid w:val="00176DDB"/>
    <w:rsid w:val="001817BE"/>
    <w:rsid w:val="00183619"/>
    <w:rsid w:val="001876B1"/>
    <w:rsid w:val="001A1C51"/>
    <w:rsid w:val="001A4ED6"/>
    <w:rsid w:val="001A5A9E"/>
    <w:rsid w:val="001A5DC5"/>
    <w:rsid w:val="001B1E47"/>
    <w:rsid w:val="001B44B0"/>
    <w:rsid w:val="001C0332"/>
    <w:rsid w:val="001C6468"/>
    <w:rsid w:val="001C66C6"/>
    <w:rsid w:val="001D0CC0"/>
    <w:rsid w:val="001D3447"/>
    <w:rsid w:val="001D51CF"/>
    <w:rsid w:val="001D6012"/>
    <w:rsid w:val="001E2BD0"/>
    <w:rsid w:val="001E3D80"/>
    <w:rsid w:val="001E41AE"/>
    <w:rsid w:val="001E5901"/>
    <w:rsid w:val="001E6197"/>
    <w:rsid w:val="001F12D1"/>
    <w:rsid w:val="001F4FB8"/>
    <w:rsid w:val="001F6BD7"/>
    <w:rsid w:val="0020180D"/>
    <w:rsid w:val="00203B7A"/>
    <w:rsid w:val="0020733C"/>
    <w:rsid w:val="002106C0"/>
    <w:rsid w:val="00212C19"/>
    <w:rsid w:val="002175FD"/>
    <w:rsid w:val="00217B22"/>
    <w:rsid w:val="0022785F"/>
    <w:rsid w:val="00236F6D"/>
    <w:rsid w:val="0024055B"/>
    <w:rsid w:val="00241589"/>
    <w:rsid w:val="00244A24"/>
    <w:rsid w:val="00251841"/>
    <w:rsid w:val="00255C5B"/>
    <w:rsid w:val="00263CA6"/>
    <w:rsid w:val="0026556A"/>
    <w:rsid w:val="00265951"/>
    <w:rsid w:val="00266867"/>
    <w:rsid w:val="00270B0D"/>
    <w:rsid w:val="00290BDE"/>
    <w:rsid w:val="00292674"/>
    <w:rsid w:val="002A0165"/>
    <w:rsid w:val="002A41A3"/>
    <w:rsid w:val="002A5F1B"/>
    <w:rsid w:val="002B1955"/>
    <w:rsid w:val="002B2D08"/>
    <w:rsid w:val="002C324F"/>
    <w:rsid w:val="002C5A38"/>
    <w:rsid w:val="002D02B6"/>
    <w:rsid w:val="002D2835"/>
    <w:rsid w:val="002F1524"/>
    <w:rsid w:val="002F352F"/>
    <w:rsid w:val="002F5AC8"/>
    <w:rsid w:val="00307759"/>
    <w:rsid w:val="00317A84"/>
    <w:rsid w:val="00320254"/>
    <w:rsid w:val="00322769"/>
    <w:rsid w:val="003338C8"/>
    <w:rsid w:val="00340AFE"/>
    <w:rsid w:val="0034267E"/>
    <w:rsid w:val="003426F0"/>
    <w:rsid w:val="00356C38"/>
    <w:rsid w:val="0035724D"/>
    <w:rsid w:val="003643FF"/>
    <w:rsid w:val="00365C4A"/>
    <w:rsid w:val="00372C16"/>
    <w:rsid w:val="00375246"/>
    <w:rsid w:val="00377E49"/>
    <w:rsid w:val="003861CA"/>
    <w:rsid w:val="00395ADE"/>
    <w:rsid w:val="003963D3"/>
    <w:rsid w:val="00397976"/>
    <w:rsid w:val="003B6D95"/>
    <w:rsid w:val="003C20E4"/>
    <w:rsid w:val="003C43CF"/>
    <w:rsid w:val="003C5329"/>
    <w:rsid w:val="003C5ADF"/>
    <w:rsid w:val="003C7AFA"/>
    <w:rsid w:val="003D09BA"/>
    <w:rsid w:val="003D18FC"/>
    <w:rsid w:val="003D1CB3"/>
    <w:rsid w:val="003D4A86"/>
    <w:rsid w:val="003E3C80"/>
    <w:rsid w:val="003F6AA5"/>
    <w:rsid w:val="00402DDD"/>
    <w:rsid w:val="004031ED"/>
    <w:rsid w:val="004102DF"/>
    <w:rsid w:val="004146CB"/>
    <w:rsid w:val="00424380"/>
    <w:rsid w:val="004248A9"/>
    <w:rsid w:val="00424F0B"/>
    <w:rsid w:val="004338F1"/>
    <w:rsid w:val="00436BBD"/>
    <w:rsid w:val="00445109"/>
    <w:rsid w:val="00445717"/>
    <w:rsid w:val="00451547"/>
    <w:rsid w:val="004527C0"/>
    <w:rsid w:val="00454301"/>
    <w:rsid w:val="00460EA3"/>
    <w:rsid w:val="00460F73"/>
    <w:rsid w:val="00460FCE"/>
    <w:rsid w:val="004676F7"/>
    <w:rsid w:val="00473F05"/>
    <w:rsid w:val="0047535E"/>
    <w:rsid w:val="00481D28"/>
    <w:rsid w:val="00492F87"/>
    <w:rsid w:val="004A3BEE"/>
    <w:rsid w:val="004B2ED9"/>
    <w:rsid w:val="004B4393"/>
    <w:rsid w:val="004B55A7"/>
    <w:rsid w:val="004B7FED"/>
    <w:rsid w:val="004C4A01"/>
    <w:rsid w:val="004C50D6"/>
    <w:rsid w:val="004D3314"/>
    <w:rsid w:val="004D4343"/>
    <w:rsid w:val="004D7B6D"/>
    <w:rsid w:val="004E1A4D"/>
    <w:rsid w:val="004E6A91"/>
    <w:rsid w:val="004F1484"/>
    <w:rsid w:val="004F1D5E"/>
    <w:rsid w:val="004F5D49"/>
    <w:rsid w:val="004F7969"/>
    <w:rsid w:val="00502776"/>
    <w:rsid w:val="0051079F"/>
    <w:rsid w:val="005116A4"/>
    <w:rsid w:val="00511C60"/>
    <w:rsid w:val="00515636"/>
    <w:rsid w:val="005301AF"/>
    <w:rsid w:val="005310B2"/>
    <w:rsid w:val="005334C0"/>
    <w:rsid w:val="00536708"/>
    <w:rsid w:val="00540769"/>
    <w:rsid w:val="00546C8A"/>
    <w:rsid w:val="00550BF5"/>
    <w:rsid w:val="00563B4E"/>
    <w:rsid w:val="00566B21"/>
    <w:rsid w:val="00571A85"/>
    <w:rsid w:val="0057324B"/>
    <w:rsid w:val="005743B5"/>
    <w:rsid w:val="00576C2C"/>
    <w:rsid w:val="00576D57"/>
    <w:rsid w:val="005819F4"/>
    <w:rsid w:val="00583E93"/>
    <w:rsid w:val="0058738F"/>
    <w:rsid w:val="00595A19"/>
    <w:rsid w:val="00596AEB"/>
    <w:rsid w:val="005A6337"/>
    <w:rsid w:val="005B3B61"/>
    <w:rsid w:val="005C3DC6"/>
    <w:rsid w:val="005D026D"/>
    <w:rsid w:val="005D2907"/>
    <w:rsid w:val="005D6D6A"/>
    <w:rsid w:val="005E0CC1"/>
    <w:rsid w:val="005F1BFA"/>
    <w:rsid w:val="005F4925"/>
    <w:rsid w:val="005F7CD1"/>
    <w:rsid w:val="0061266E"/>
    <w:rsid w:val="00616A36"/>
    <w:rsid w:val="006208F3"/>
    <w:rsid w:val="00623DF9"/>
    <w:rsid w:val="006325AC"/>
    <w:rsid w:val="00637A77"/>
    <w:rsid w:val="006464E7"/>
    <w:rsid w:val="00652B8B"/>
    <w:rsid w:val="00663DE7"/>
    <w:rsid w:val="00664150"/>
    <w:rsid w:val="00677977"/>
    <w:rsid w:val="006817DF"/>
    <w:rsid w:val="00681DF9"/>
    <w:rsid w:val="00685F06"/>
    <w:rsid w:val="006860ED"/>
    <w:rsid w:val="0068753D"/>
    <w:rsid w:val="00692304"/>
    <w:rsid w:val="0069366E"/>
    <w:rsid w:val="006A0AE1"/>
    <w:rsid w:val="006A761C"/>
    <w:rsid w:val="006A76E0"/>
    <w:rsid w:val="006B3E35"/>
    <w:rsid w:val="006C1630"/>
    <w:rsid w:val="006C3DB5"/>
    <w:rsid w:val="006C5D53"/>
    <w:rsid w:val="006C739F"/>
    <w:rsid w:val="006D292C"/>
    <w:rsid w:val="006D587E"/>
    <w:rsid w:val="006E13FF"/>
    <w:rsid w:val="006E683B"/>
    <w:rsid w:val="006F35C7"/>
    <w:rsid w:val="007051DB"/>
    <w:rsid w:val="00710E2B"/>
    <w:rsid w:val="0072183D"/>
    <w:rsid w:val="00722451"/>
    <w:rsid w:val="0072529C"/>
    <w:rsid w:val="00731F2E"/>
    <w:rsid w:val="00736DF6"/>
    <w:rsid w:val="007408AC"/>
    <w:rsid w:val="007419EC"/>
    <w:rsid w:val="00744123"/>
    <w:rsid w:val="00744A15"/>
    <w:rsid w:val="00744B26"/>
    <w:rsid w:val="00747366"/>
    <w:rsid w:val="00753A16"/>
    <w:rsid w:val="00755CC1"/>
    <w:rsid w:val="00757D11"/>
    <w:rsid w:val="007613EA"/>
    <w:rsid w:val="00777D6B"/>
    <w:rsid w:val="00790231"/>
    <w:rsid w:val="00790FD4"/>
    <w:rsid w:val="007927F3"/>
    <w:rsid w:val="00795EDC"/>
    <w:rsid w:val="007976BE"/>
    <w:rsid w:val="007A281F"/>
    <w:rsid w:val="007A4584"/>
    <w:rsid w:val="007A4FB7"/>
    <w:rsid w:val="007A7446"/>
    <w:rsid w:val="007B62A4"/>
    <w:rsid w:val="007B74F8"/>
    <w:rsid w:val="007D2048"/>
    <w:rsid w:val="007D53CE"/>
    <w:rsid w:val="007D5CFA"/>
    <w:rsid w:val="007D6E12"/>
    <w:rsid w:val="007E5299"/>
    <w:rsid w:val="007E62F0"/>
    <w:rsid w:val="007E78B8"/>
    <w:rsid w:val="007F11EA"/>
    <w:rsid w:val="007F25AF"/>
    <w:rsid w:val="007F279E"/>
    <w:rsid w:val="007F5FCC"/>
    <w:rsid w:val="007F6821"/>
    <w:rsid w:val="008014A5"/>
    <w:rsid w:val="00804B53"/>
    <w:rsid w:val="0080688F"/>
    <w:rsid w:val="00816FC7"/>
    <w:rsid w:val="00817894"/>
    <w:rsid w:val="00817AF5"/>
    <w:rsid w:val="008472CC"/>
    <w:rsid w:val="00851E42"/>
    <w:rsid w:val="00852ABD"/>
    <w:rsid w:val="00860FA4"/>
    <w:rsid w:val="00862B18"/>
    <w:rsid w:val="00863EA8"/>
    <w:rsid w:val="00865B23"/>
    <w:rsid w:val="00871CCA"/>
    <w:rsid w:val="00875DDD"/>
    <w:rsid w:val="00884941"/>
    <w:rsid w:val="00884B6B"/>
    <w:rsid w:val="008A400E"/>
    <w:rsid w:val="008A59E7"/>
    <w:rsid w:val="008A6B47"/>
    <w:rsid w:val="008A6F92"/>
    <w:rsid w:val="008B1316"/>
    <w:rsid w:val="008B3AFB"/>
    <w:rsid w:val="008B6163"/>
    <w:rsid w:val="008B7C5A"/>
    <w:rsid w:val="008C5A51"/>
    <w:rsid w:val="008E1E78"/>
    <w:rsid w:val="008E63B5"/>
    <w:rsid w:val="008F4480"/>
    <w:rsid w:val="008F4FBF"/>
    <w:rsid w:val="008F511A"/>
    <w:rsid w:val="008F757F"/>
    <w:rsid w:val="00907D89"/>
    <w:rsid w:val="00910944"/>
    <w:rsid w:val="0093296F"/>
    <w:rsid w:val="00935ABC"/>
    <w:rsid w:val="00940922"/>
    <w:rsid w:val="009459DB"/>
    <w:rsid w:val="00954563"/>
    <w:rsid w:val="009576B1"/>
    <w:rsid w:val="00962D7C"/>
    <w:rsid w:val="00972218"/>
    <w:rsid w:val="0097588D"/>
    <w:rsid w:val="00975E3C"/>
    <w:rsid w:val="00976B48"/>
    <w:rsid w:val="009770F5"/>
    <w:rsid w:val="00981E79"/>
    <w:rsid w:val="0098323E"/>
    <w:rsid w:val="009907EC"/>
    <w:rsid w:val="009909F1"/>
    <w:rsid w:val="00993CED"/>
    <w:rsid w:val="00995404"/>
    <w:rsid w:val="009A40CD"/>
    <w:rsid w:val="009A41AD"/>
    <w:rsid w:val="009A6605"/>
    <w:rsid w:val="009B75AC"/>
    <w:rsid w:val="009C0308"/>
    <w:rsid w:val="009C5018"/>
    <w:rsid w:val="009C6F77"/>
    <w:rsid w:val="009D0744"/>
    <w:rsid w:val="009D1BF5"/>
    <w:rsid w:val="009D3C5B"/>
    <w:rsid w:val="009D5605"/>
    <w:rsid w:val="009D566C"/>
    <w:rsid w:val="009E60F0"/>
    <w:rsid w:val="009F064D"/>
    <w:rsid w:val="009F1BC5"/>
    <w:rsid w:val="009F5DE2"/>
    <w:rsid w:val="00A00B3D"/>
    <w:rsid w:val="00A06E67"/>
    <w:rsid w:val="00A126B7"/>
    <w:rsid w:val="00A15E39"/>
    <w:rsid w:val="00A2288C"/>
    <w:rsid w:val="00A22EDC"/>
    <w:rsid w:val="00A2787E"/>
    <w:rsid w:val="00A43586"/>
    <w:rsid w:val="00A45C96"/>
    <w:rsid w:val="00A475B7"/>
    <w:rsid w:val="00A50674"/>
    <w:rsid w:val="00A52F29"/>
    <w:rsid w:val="00A55CE0"/>
    <w:rsid w:val="00A55FB6"/>
    <w:rsid w:val="00A63AEE"/>
    <w:rsid w:val="00A66C69"/>
    <w:rsid w:val="00A67D28"/>
    <w:rsid w:val="00A7078E"/>
    <w:rsid w:val="00A736E5"/>
    <w:rsid w:val="00A8145D"/>
    <w:rsid w:val="00A9106C"/>
    <w:rsid w:val="00A92D56"/>
    <w:rsid w:val="00A9686E"/>
    <w:rsid w:val="00A97083"/>
    <w:rsid w:val="00A972AF"/>
    <w:rsid w:val="00AA49E2"/>
    <w:rsid w:val="00AA6050"/>
    <w:rsid w:val="00AB12BD"/>
    <w:rsid w:val="00AB1B89"/>
    <w:rsid w:val="00AB41FF"/>
    <w:rsid w:val="00AB47B9"/>
    <w:rsid w:val="00AC176E"/>
    <w:rsid w:val="00AC200D"/>
    <w:rsid w:val="00AC27BE"/>
    <w:rsid w:val="00AC2A76"/>
    <w:rsid w:val="00AC7188"/>
    <w:rsid w:val="00AC7A3F"/>
    <w:rsid w:val="00AD0752"/>
    <w:rsid w:val="00AE542E"/>
    <w:rsid w:val="00AF0F66"/>
    <w:rsid w:val="00AF4BDB"/>
    <w:rsid w:val="00B02B63"/>
    <w:rsid w:val="00B1188D"/>
    <w:rsid w:val="00B2483E"/>
    <w:rsid w:val="00B27BB9"/>
    <w:rsid w:val="00B31762"/>
    <w:rsid w:val="00B37D8C"/>
    <w:rsid w:val="00B4202E"/>
    <w:rsid w:val="00B500EC"/>
    <w:rsid w:val="00B573FB"/>
    <w:rsid w:val="00B64991"/>
    <w:rsid w:val="00B71650"/>
    <w:rsid w:val="00B74498"/>
    <w:rsid w:val="00B763C2"/>
    <w:rsid w:val="00B77F04"/>
    <w:rsid w:val="00B80724"/>
    <w:rsid w:val="00B84B99"/>
    <w:rsid w:val="00B910D5"/>
    <w:rsid w:val="00B93AFF"/>
    <w:rsid w:val="00BA069F"/>
    <w:rsid w:val="00BA1E32"/>
    <w:rsid w:val="00BB679E"/>
    <w:rsid w:val="00BB67AB"/>
    <w:rsid w:val="00BC5907"/>
    <w:rsid w:val="00BC5BCE"/>
    <w:rsid w:val="00BC63BC"/>
    <w:rsid w:val="00BE3C50"/>
    <w:rsid w:val="00BE4914"/>
    <w:rsid w:val="00BE5B37"/>
    <w:rsid w:val="00BF7E84"/>
    <w:rsid w:val="00C0689D"/>
    <w:rsid w:val="00C16624"/>
    <w:rsid w:val="00C2566E"/>
    <w:rsid w:val="00C26C34"/>
    <w:rsid w:val="00C30050"/>
    <w:rsid w:val="00C409AB"/>
    <w:rsid w:val="00C439E5"/>
    <w:rsid w:val="00C4540C"/>
    <w:rsid w:val="00C52075"/>
    <w:rsid w:val="00C55EBA"/>
    <w:rsid w:val="00C603E5"/>
    <w:rsid w:val="00C6400B"/>
    <w:rsid w:val="00C64AE6"/>
    <w:rsid w:val="00C65450"/>
    <w:rsid w:val="00C66314"/>
    <w:rsid w:val="00C66499"/>
    <w:rsid w:val="00C75C4E"/>
    <w:rsid w:val="00C7659C"/>
    <w:rsid w:val="00C779C6"/>
    <w:rsid w:val="00C80392"/>
    <w:rsid w:val="00C81CB5"/>
    <w:rsid w:val="00C81EF7"/>
    <w:rsid w:val="00C820D5"/>
    <w:rsid w:val="00C837BF"/>
    <w:rsid w:val="00C87CAB"/>
    <w:rsid w:val="00C91B54"/>
    <w:rsid w:val="00C936C5"/>
    <w:rsid w:val="00CA1711"/>
    <w:rsid w:val="00CB0030"/>
    <w:rsid w:val="00CB2406"/>
    <w:rsid w:val="00CC0D27"/>
    <w:rsid w:val="00CC34D7"/>
    <w:rsid w:val="00CC426A"/>
    <w:rsid w:val="00CC5FD7"/>
    <w:rsid w:val="00CC7342"/>
    <w:rsid w:val="00CE12C4"/>
    <w:rsid w:val="00CE651B"/>
    <w:rsid w:val="00CE6629"/>
    <w:rsid w:val="00CF4E40"/>
    <w:rsid w:val="00CF5A5D"/>
    <w:rsid w:val="00D0579D"/>
    <w:rsid w:val="00D148C6"/>
    <w:rsid w:val="00D232CD"/>
    <w:rsid w:val="00D25E6D"/>
    <w:rsid w:val="00D26C44"/>
    <w:rsid w:val="00D409FF"/>
    <w:rsid w:val="00D42AA7"/>
    <w:rsid w:val="00D47FE3"/>
    <w:rsid w:val="00D549EE"/>
    <w:rsid w:val="00D60B1B"/>
    <w:rsid w:val="00D66B65"/>
    <w:rsid w:val="00D7445C"/>
    <w:rsid w:val="00D7465D"/>
    <w:rsid w:val="00D80620"/>
    <w:rsid w:val="00D92670"/>
    <w:rsid w:val="00D92F18"/>
    <w:rsid w:val="00D942BC"/>
    <w:rsid w:val="00D96B59"/>
    <w:rsid w:val="00DA0621"/>
    <w:rsid w:val="00DA0F94"/>
    <w:rsid w:val="00DA1D37"/>
    <w:rsid w:val="00DA2A0D"/>
    <w:rsid w:val="00DB0595"/>
    <w:rsid w:val="00DB4527"/>
    <w:rsid w:val="00DB6227"/>
    <w:rsid w:val="00DC313E"/>
    <w:rsid w:val="00DC323B"/>
    <w:rsid w:val="00DC7653"/>
    <w:rsid w:val="00DD0403"/>
    <w:rsid w:val="00DD0F73"/>
    <w:rsid w:val="00DD1D7B"/>
    <w:rsid w:val="00DE275C"/>
    <w:rsid w:val="00DE5132"/>
    <w:rsid w:val="00DE7F89"/>
    <w:rsid w:val="00DF7381"/>
    <w:rsid w:val="00E008BC"/>
    <w:rsid w:val="00E00BD6"/>
    <w:rsid w:val="00E011BD"/>
    <w:rsid w:val="00E217ED"/>
    <w:rsid w:val="00E354C2"/>
    <w:rsid w:val="00E451BA"/>
    <w:rsid w:val="00E4626F"/>
    <w:rsid w:val="00E476CE"/>
    <w:rsid w:val="00E479EE"/>
    <w:rsid w:val="00E514C3"/>
    <w:rsid w:val="00E521FF"/>
    <w:rsid w:val="00E5221D"/>
    <w:rsid w:val="00E6145B"/>
    <w:rsid w:val="00E66516"/>
    <w:rsid w:val="00E75FC1"/>
    <w:rsid w:val="00E814BB"/>
    <w:rsid w:val="00E83C56"/>
    <w:rsid w:val="00E916C6"/>
    <w:rsid w:val="00E927BF"/>
    <w:rsid w:val="00E95748"/>
    <w:rsid w:val="00EA26A3"/>
    <w:rsid w:val="00EA3183"/>
    <w:rsid w:val="00EB6BCF"/>
    <w:rsid w:val="00EB6F04"/>
    <w:rsid w:val="00EC3133"/>
    <w:rsid w:val="00ED3DE0"/>
    <w:rsid w:val="00EE3B5B"/>
    <w:rsid w:val="00EF4246"/>
    <w:rsid w:val="00EF4FEE"/>
    <w:rsid w:val="00F108C3"/>
    <w:rsid w:val="00F1125F"/>
    <w:rsid w:val="00F11D61"/>
    <w:rsid w:val="00F137EE"/>
    <w:rsid w:val="00F15B43"/>
    <w:rsid w:val="00F34B33"/>
    <w:rsid w:val="00F36531"/>
    <w:rsid w:val="00F36870"/>
    <w:rsid w:val="00F42356"/>
    <w:rsid w:val="00F42892"/>
    <w:rsid w:val="00F62986"/>
    <w:rsid w:val="00F70231"/>
    <w:rsid w:val="00F703B8"/>
    <w:rsid w:val="00F73E83"/>
    <w:rsid w:val="00F769A1"/>
    <w:rsid w:val="00F859DE"/>
    <w:rsid w:val="00F97279"/>
    <w:rsid w:val="00F97FC1"/>
    <w:rsid w:val="00FA15A0"/>
    <w:rsid w:val="00FA25AA"/>
    <w:rsid w:val="00FA320C"/>
    <w:rsid w:val="00FA66A0"/>
    <w:rsid w:val="00FB06FD"/>
    <w:rsid w:val="00FB1449"/>
    <w:rsid w:val="00FC2A1F"/>
    <w:rsid w:val="00FC2F22"/>
    <w:rsid w:val="00FC4960"/>
    <w:rsid w:val="00FC5269"/>
    <w:rsid w:val="00FC6AF3"/>
    <w:rsid w:val="00FD00F7"/>
    <w:rsid w:val="00FD290E"/>
    <w:rsid w:val="00FD4B70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75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3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47535E"/>
    <w:rPr>
      <w:b/>
      <w:bCs/>
    </w:rPr>
  </w:style>
  <w:style w:type="paragraph" w:styleId="ListParagraph">
    <w:name w:val="List Paragraph"/>
    <w:aliases w:val="Equipment,Figure_name"/>
    <w:basedOn w:val="Normal"/>
    <w:link w:val="ListParagraphChar"/>
    <w:uiPriority w:val="34"/>
    <w:qFormat/>
    <w:rsid w:val="004753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535E"/>
  </w:style>
  <w:style w:type="paragraph" w:styleId="Header">
    <w:name w:val="header"/>
    <w:basedOn w:val="Normal"/>
    <w:link w:val="HeaderChar"/>
    <w:uiPriority w:val="99"/>
    <w:unhideWhenUsed/>
    <w:rsid w:val="00475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75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4753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0">
    <w:name w:val="BodyText Char"/>
    <w:basedOn w:val="DefaultParagraphFont"/>
    <w:link w:val="BodyText0"/>
    <w:locked/>
    <w:rsid w:val="0047535E"/>
    <w:rPr>
      <w:rFonts w:ascii="Arial" w:hAnsi="Arial" w:cs="Arial"/>
      <w:sz w:val="18"/>
      <w:lang w:val="en-AU" w:eastAsia="ja-JP"/>
    </w:rPr>
  </w:style>
  <w:style w:type="paragraph" w:customStyle="1" w:styleId="BodyText0">
    <w:name w:val="BodyText"/>
    <w:link w:val="BodyTextChar0"/>
    <w:rsid w:val="0047535E"/>
    <w:pPr>
      <w:spacing w:before="120" w:after="120" w:line="240" w:lineRule="auto"/>
      <w:jc w:val="both"/>
    </w:pPr>
    <w:rPr>
      <w:rFonts w:ascii="Arial" w:hAnsi="Arial" w:cs="Arial"/>
      <w:sz w:val="18"/>
      <w:lang w:val="en-AU" w:eastAsia="ja-JP"/>
    </w:rPr>
  </w:style>
  <w:style w:type="paragraph" w:customStyle="1" w:styleId="xmsonormal">
    <w:name w:val="x_msonormal"/>
    <w:basedOn w:val="Normal"/>
    <w:rsid w:val="0047535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7535E"/>
  </w:style>
  <w:style w:type="character" w:customStyle="1" w:styleId="Normal1">
    <w:name w:val="Normal1"/>
    <w:basedOn w:val="DefaultParagraphFont"/>
    <w:rsid w:val="0047535E"/>
  </w:style>
  <w:style w:type="character" w:customStyle="1" w:styleId="Heading3Char">
    <w:name w:val="Heading 3 Char"/>
    <w:basedOn w:val="DefaultParagraphFont"/>
    <w:link w:val="Heading3"/>
    <w:uiPriority w:val="9"/>
    <w:semiHidden/>
    <w:rsid w:val="00475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Normal11pt">
    <w:name w:val="Normal + 11 pt"/>
    <w:aliases w:val="Right:  0.38&quot;"/>
    <w:basedOn w:val="Normal"/>
    <w:rsid w:val="0047535E"/>
    <w:pPr>
      <w:numPr>
        <w:numId w:val="5"/>
      </w:numPr>
      <w:ind w:right="540"/>
    </w:pPr>
  </w:style>
  <w:style w:type="table" w:styleId="TableGrid">
    <w:name w:val="Table Grid"/>
    <w:basedOn w:val="TableNormal"/>
    <w:uiPriority w:val="59"/>
    <w:rsid w:val="00B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Equipment Char,Figure_name Char"/>
    <w:link w:val="ListParagraph"/>
    <w:uiPriority w:val="34"/>
    <w:locked/>
    <w:rsid w:val="00BA1E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char">
    <w:name w:val="normal_char"/>
    <w:basedOn w:val="Normal"/>
    <w:rsid w:val="008F4FBF"/>
    <w:pPr>
      <w:numPr>
        <w:numId w:val="14"/>
      </w:numPr>
      <w:jc w:val="both"/>
    </w:pPr>
  </w:style>
  <w:style w:type="paragraph" w:styleId="PlainText">
    <w:name w:val="Plain Text"/>
    <w:basedOn w:val="Normal"/>
    <w:link w:val="PlainTextChar"/>
    <w:unhideWhenUsed/>
    <w:rsid w:val="008F4FBF"/>
    <w:rPr>
      <w:rFonts w:ascii="Courier New" w:eastAsia="Arial Unicode MS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F4FBF"/>
    <w:rPr>
      <w:rFonts w:ascii="Courier New" w:eastAsia="Arial Unicode MS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4527"/>
    <w:pPr>
      <w:pBdr>
        <w:bottom w:val="single" w:sz="8" w:space="4" w:color="5B9BD5" w:themeColor="accent1"/>
      </w:pBdr>
      <w:spacing w:after="300"/>
      <w:ind w:left="-115" w:firstLine="115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45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normal0">
    <w:name w:val="normal"/>
    <w:rsid w:val="00DB452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customStyle="1" w:styleId="NormalWebChar">
    <w:name w:val="Normal (Web) Char"/>
    <w:link w:val="NormalWeb"/>
    <w:uiPriority w:val="99"/>
    <w:locked/>
    <w:rsid w:val="0016193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61932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link w:val="NoSpacingChar"/>
    <w:uiPriority w:val="99"/>
    <w:qFormat/>
    <w:rsid w:val="0016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99"/>
    <w:locked/>
    <w:rsid w:val="00165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44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6779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DE9-630F-4963-9C52-2BD2736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0-24T14:58:00Z</dcterms:created>
  <dcterms:modified xsi:type="dcterms:W3CDTF">2016-10-24T14:58:00Z</dcterms:modified>
</cp:coreProperties>
</file>